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E1" w:rsidRPr="00F27147" w:rsidRDefault="00A023E7" w:rsidP="00407B1C">
      <w:pPr>
        <w:pStyle w:val="Heading1"/>
        <w:rPr>
          <w:u w:val="single"/>
        </w:rPr>
      </w:pPr>
      <w:r>
        <w:rPr>
          <w:noProof/>
          <w:lang w:eastAsia="pt-BR"/>
        </w:rPr>
        <w:pict>
          <v:rect id="_x0000_s1027" style="position:absolute;left:0;text-align:left;margin-left:-3.75pt;margin-top:-39.65pt;width:69.4pt;height:854.25pt;flip:x;z-index:251663360;visibility:visible;mso-wrap-distance-top:7.2pt;mso-wrap-distance-bottom:7.2pt;mso-position-horizontal-relative:page;mso-position-vertic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" o:allowincell="f" fillcolor="#1f497d [3215]" stroked="f">
            <v:shadow on="t" color="black" opacity="26214f" origin="-.5,-.5" offset=".74836mm,.74836mm"/>
            <v:textbox style="layout-flow:vertical;mso-layout-flow-alt:bottom-to-top;mso-next-textbox:#_x0000_s1027" inset="21.6pt,21.6pt,21.6pt,21.6pt">
              <w:txbxContent>
                <w:p w:rsidR="002F7CC3" w:rsidRPr="00354486" w:rsidRDefault="002F7CC3" w:rsidP="00000316">
                  <w:pPr>
                    <w:ind w:left="2124"/>
                    <w:jc w:val="right"/>
                    <w:rPr>
                      <w:rFonts w:ascii="Consolas" w:hAnsi="Consolas" w:cs="Consolas"/>
                      <w:color w:val="FFFFFF" w:themeColor="background1"/>
                      <w:sz w:val="56"/>
                      <w:szCs w:val="64"/>
                    </w:rPr>
                  </w:pPr>
                  <w:r w:rsidRPr="00354486">
                    <w:rPr>
                      <w:rFonts w:ascii="Consolas" w:hAnsi="Consolas" w:cs="Consolas"/>
                      <w:color w:val="FFFFFF" w:themeColor="background1"/>
                      <w:sz w:val="56"/>
                      <w:szCs w:val="64"/>
                    </w:rPr>
                    <w:t>RafaelRavenaVicente();</w:t>
                  </w:r>
                </w:p>
              </w:txbxContent>
            </v:textbox>
            <w10:wrap anchorx="page" anchory="margin"/>
          </v:rect>
        </w:pict>
      </w:r>
      <w:r w:rsidR="00B229C9">
        <w:t>Rafael Ravena Vicente</w:t>
      </w:r>
      <w:r w:rsidR="00900DBB">
        <w:t xml:space="preserve"> (9/6/1981)</w:t>
      </w:r>
      <w:r w:rsidR="00B229C9">
        <w:t xml:space="preserve">: </w:t>
      </w:r>
      <w:r w:rsidR="00E44048" w:rsidRPr="00FE4CE3">
        <w:t>Brasileiro, Solteiro</w:t>
      </w:r>
    </w:p>
    <w:p w:rsidR="00E44048" w:rsidRPr="00EA706B" w:rsidRDefault="00E44048" w:rsidP="002E4FA7">
      <w:r w:rsidRPr="00EA706B">
        <w:t>Telefones:</w:t>
      </w:r>
      <w:r w:rsidRPr="00EA706B">
        <w:tab/>
      </w:r>
      <w:r w:rsidR="004433E1" w:rsidRPr="00EA706B">
        <w:t xml:space="preserve">+55 11 3554-1914 | +55 11 99135-7676 </w:t>
      </w:r>
    </w:p>
    <w:p w:rsidR="004433E1" w:rsidRPr="00EA706B" w:rsidRDefault="00E44048" w:rsidP="002E4FA7">
      <w:r w:rsidRPr="00EA706B">
        <w:t>E-mail:</w:t>
      </w:r>
      <w:r w:rsidR="002E4FA7" w:rsidRPr="00EA706B">
        <w:tab/>
      </w:r>
      <w:r w:rsidRPr="00EA706B">
        <w:t>r</w:t>
      </w:r>
      <w:r w:rsidR="004433E1" w:rsidRPr="00EA706B">
        <w:t>afael.ravena@gmail.com</w:t>
      </w:r>
    </w:p>
    <w:p w:rsidR="00EA706B" w:rsidRPr="00EA706B" w:rsidRDefault="00E44048" w:rsidP="002E4FA7">
      <w:r w:rsidRPr="00EA706B">
        <w:t>Endereço:</w:t>
      </w:r>
      <w:r w:rsidRPr="00EA706B">
        <w:tab/>
      </w:r>
      <w:r w:rsidR="004433E1" w:rsidRPr="00EA706B">
        <w:t>Rua Visconde do Bom Retiro, 174 – Vila São Luis – S</w:t>
      </w:r>
      <w:r w:rsidR="00EA706B" w:rsidRPr="00EA706B">
        <w:t>ão Paulo – SP</w:t>
      </w:r>
    </w:p>
    <w:p w:rsidR="004433E1" w:rsidRPr="00EA706B" w:rsidRDefault="004433E1" w:rsidP="002E4FA7">
      <w:r w:rsidRPr="00EA706B">
        <w:t>Cep</w:t>
      </w:r>
      <w:r w:rsidR="00EA706B" w:rsidRPr="00EA706B">
        <w:t>:</w:t>
      </w:r>
      <w:r w:rsidR="00EA706B" w:rsidRPr="00EA706B">
        <w:tab/>
      </w:r>
      <w:r w:rsidR="00EA706B" w:rsidRPr="00EA706B">
        <w:tab/>
      </w:r>
      <w:r w:rsidRPr="00EA706B">
        <w:t>05362-060</w:t>
      </w:r>
    </w:p>
    <w:p w:rsidR="002A0569" w:rsidRPr="00407B1C" w:rsidRDefault="002A0569" w:rsidP="00407B1C">
      <w:pPr>
        <w:pStyle w:val="Heading1"/>
      </w:pPr>
      <w:r w:rsidRPr="00407B1C">
        <w:t>Área de Interesse</w:t>
      </w:r>
    </w:p>
    <w:p w:rsidR="002A0569" w:rsidRPr="00407B1C" w:rsidRDefault="00254B7F" w:rsidP="00407B1C">
      <w:r w:rsidRPr="00407B1C">
        <w:t>D</w:t>
      </w:r>
      <w:r w:rsidR="002A0569" w:rsidRPr="00407B1C">
        <w:t>esenvolvimento de aplicações</w:t>
      </w:r>
      <w:r w:rsidR="00EC4737" w:rsidRPr="00407B1C">
        <w:t xml:space="preserve"> e análise de sistemas, como</w:t>
      </w:r>
      <w:r w:rsidR="00F27147">
        <w:t xml:space="preserve"> </w:t>
      </w:r>
      <w:r w:rsidR="00EC4737" w:rsidRPr="00407B1C">
        <w:t>a</w:t>
      </w:r>
      <w:r w:rsidR="002A0569" w:rsidRPr="00407B1C">
        <w:t>nalista</w:t>
      </w:r>
      <w:r w:rsidR="00EC4737" w:rsidRPr="00407B1C">
        <w:t xml:space="preserve"> de requisitos, analista funcional, analista desenvolvedor ou coordenador de equipe.</w:t>
      </w:r>
    </w:p>
    <w:p w:rsidR="00812BCD" w:rsidRPr="00407B1C" w:rsidRDefault="00812BCD" w:rsidP="00407B1C">
      <w:pPr>
        <w:pStyle w:val="Heading1"/>
      </w:pPr>
      <w:r w:rsidRPr="00407B1C">
        <w:t>Qualificações</w:t>
      </w:r>
      <w:r w:rsidR="00DF7846" w:rsidRPr="00407B1C">
        <w:t xml:space="preserve"> Gerais</w:t>
      </w:r>
    </w:p>
    <w:p w:rsidR="0081515B" w:rsidRPr="00407B1C" w:rsidRDefault="0081515B" w:rsidP="00407B1C">
      <w:r w:rsidRPr="00407B1C">
        <w:t>Possuo formação acadêmica voltada para a área de Tecnologia, com foco em gerenciamento de projetos e coordenação de equipes</w:t>
      </w:r>
      <w:r w:rsidR="00362999" w:rsidRPr="00407B1C">
        <w:t>. Também,</w:t>
      </w:r>
      <w:r w:rsidR="00F27147">
        <w:t xml:space="preserve"> </w:t>
      </w:r>
      <w:r w:rsidR="00362999" w:rsidRPr="00407B1C">
        <w:t xml:space="preserve">uma </w:t>
      </w:r>
      <w:r w:rsidRPr="00407B1C">
        <w:t>abordagem diversificada, visando Exatas</w:t>
      </w:r>
      <w:r w:rsidR="00185940" w:rsidRPr="00407B1C">
        <w:t xml:space="preserve"> (Sistemas de Informação)</w:t>
      </w:r>
      <w:r w:rsidRPr="00407B1C">
        <w:t xml:space="preserve"> e Humanas</w:t>
      </w:r>
      <w:r w:rsidR="00185940" w:rsidRPr="00407B1C">
        <w:t xml:space="preserve"> (Publicidade e Propaganda)</w:t>
      </w:r>
      <w:r w:rsidRPr="00407B1C">
        <w:t>.</w:t>
      </w:r>
    </w:p>
    <w:p w:rsidR="0081515B" w:rsidRPr="00407B1C" w:rsidRDefault="00253744" w:rsidP="00407B1C">
      <w:r w:rsidRPr="00407B1C">
        <w:t>P</w:t>
      </w:r>
      <w:r w:rsidR="0081515B" w:rsidRPr="00407B1C">
        <w:t xml:space="preserve">rocuro estudos extracurriculares e literatura voltados para a área gerencial, </w:t>
      </w:r>
      <w:r w:rsidR="007B28B2" w:rsidRPr="00407B1C">
        <w:t>apoiado em um perfil</w:t>
      </w:r>
      <w:r w:rsidR="0081515B" w:rsidRPr="00407B1C">
        <w:t xml:space="preserve"> naturalmente voltado para a liderança e trabalho em equipe.</w:t>
      </w:r>
    </w:p>
    <w:p w:rsidR="00BF2036" w:rsidRPr="00407B1C" w:rsidRDefault="00BF2036" w:rsidP="00407B1C">
      <w:pPr>
        <w:pStyle w:val="Heading1"/>
      </w:pPr>
      <w:r w:rsidRPr="00407B1C">
        <w:t xml:space="preserve">Conhecimento </w:t>
      </w:r>
      <w:r w:rsidR="00DF7846" w:rsidRPr="00407B1C">
        <w:t>Específico na Área</w:t>
      </w:r>
    </w:p>
    <w:p w:rsidR="00667A93" w:rsidRPr="00407B1C" w:rsidRDefault="00253744" w:rsidP="00407B1C">
      <w:r w:rsidRPr="00407B1C">
        <w:t xml:space="preserve">Desenvolvi </w:t>
      </w:r>
      <w:r w:rsidR="0081515B" w:rsidRPr="00407B1C">
        <w:t>sólidos conhecimentos em projeto</w:t>
      </w:r>
      <w:r w:rsidR="007C47B6" w:rsidRPr="00407B1C">
        <w:t>s</w:t>
      </w:r>
      <w:r w:rsidR="0081515B" w:rsidRPr="00407B1C">
        <w:t xml:space="preserve"> de software para a plataforma Microsoft com </w:t>
      </w:r>
      <w:r w:rsidR="0081515B" w:rsidRPr="00D841D4">
        <w:rPr>
          <w:b/>
        </w:rPr>
        <w:t>.Net Framework</w:t>
      </w:r>
      <w:r w:rsidR="00793DED" w:rsidRPr="00407B1C">
        <w:t xml:space="preserve"> (</w:t>
      </w:r>
      <w:r w:rsidR="00793DED" w:rsidRPr="003C00D3">
        <w:rPr>
          <w:b/>
        </w:rPr>
        <w:t>C# e VB.Net</w:t>
      </w:r>
      <w:r w:rsidR="00793DED" w:rsidRPr="00407B1C">
        <w:t>)</w:t>
      </w:r>
      <w:r w:rsidR="0081515B" w:rsidRPr="00407B1C">
        <w:t xml:space="preserve">, procurando aplicá-los profissionalmente voltado a metas, desafios e resultados, de forma </w:t>
      </w:r>
      <w:r w:rsidR="00BF2036" w:rsidRPr="00407B1C">
        <w:t>proativa</w:t>
      </w:r>
      <w:r w:rsidR="0081515B" w:rsidRPr="00407B1C">
        <w:t xml:space="preserve"> e colaborativa.</w:t>
      </w:r>
    </w:p>
    <w:p w:rsidR="00BF2036" w:rsidRPr="00407B1C" w:rsidRDefault="00BF2036" w:rsidP="00407B1C">
      <w:r w:rsidRPr="00407B1C">
        <w:t>Além da utilização nas situações profissionais, participei de diversos cursos para o aprofundamento em linguagens de programação, adquirindo vasto conhecimento tanto para web (</w:t>
      </w:r>
      <w:r w:rsidR="003C00D3" w:rsidRPr="003C00D3">
        <w:rPr>
          <w:b/>
        </w:rPr>
        <w:t xml:space="preserve">HTML, </w:t>
      </w:r>
      <w:r w:rsidRPr="003C00D3">
        <w:rPr>
          <w:b/>
        </w:rPr>
        <w:t>asp VB Script, asp.net, asp.net MVC, CSS, Javascript, JQuery</w:t>
      </w:r>
      <w:r w:rsidR="003C00D3">
        <w:rPr>
          <w:b/>
        </w:rPr>
        <w:t>,</w:t>
      </w:r>
      <w:r w:rsidR="003C00D3" w:rsidRPr="003C00D3">
        <w:rPr>
          <w:b/>
        </w:rPr>
        <w:t xml:space="preserve"> Web Services,</w:t>
      </w:r>
      <w:r w:rsidR="003C00D3">
        <w:rPr>
          <w:b/>
        </w:rPr>
        <w:t xml:space="preserve"> WCF</w:t>
      </w:r>
      <w:r w:rsidRPr="00407B1C">
        <w:t>) quanto para desktop (</w:t>
      </w:r>
      <w:r w:rsidRPr="003C00D3">
        <w:rPr>
          <w:b/>
        </w:rPr>
        <w:t xml:space="preserve">Windows Forms, </w:t>
      </w:r>
      <w:r w:rsidR="003C00D3">
        <w:rPr>
          <w:b/>
        </w:rPr>
        <w:t xml:space="preserve">Windows </w:t>
      </w:r>
      <w:r w:rsidRPr="003C00D3">
        <w:rPr>
          <w:b/>
        </w:rPr>
        <w:t>Services,</w:t>
      </w:r>
      <w:r w:rsidR="003A464A" w:rsidRPr="003C00D3">
        <w:rPr>
          <w:b/>
        </w:rPr>
        <w:t xml:space="preserve"> </w:t>
      </w:r>
      <w:r w:rsidRPr="003C00D3">
        <w:rPr>
          <w:b/>
        </w:rPr>
        <w:t>WPF</w:t>
      </w:r>
      <w:r w:rsidRPr="00407B1C">
        <w:t>)</w:t>
      </w:r>
      <w:r w:rsidR="00F27147">
        <w:t xml:space="preserve"> e mobile (</w:t>
      </w:r>
      <w:r w:rsidR="00F27147" w:rsidRPr="00F27147">
        <w:rPr>
          <w:b/>
        </w:rPr>
        <w:t>Windows Phone</w:t>
      </w:r>
      <w:r w:rsidR="00F27147">
        <w:t>)</w:t>
      </w:r>
      <w:r w:rsidRPr="00407B1C">
        <w:t>.</w:t>
      </w:r>
    </w:p>
    <w:p w:rsidR="00BF2036" w:rsidRPr="00407B1C" w:rsidRDefault="00BF2036" w:rsidP="00407B1C">
      <w:r w:rsidRPr="00407B1C">
        <w:t xml:space="preserve">Possuo </w:t>
      </w:r>
      <w:r w:rsidR="004E77B4">
        <w:t>1</w:t>
      </w:r>
      <w:r w:rsidR="00940FB7">
        <w:t>2</w:t>
      </w:r>
      <w:r w:rsidRPr="00407B1C">
        <w:t xml:space="preserve"> anos de experiência com desenvolvimento de aplicações web, utilizando banco de dados mais comuns no mercado</w:t>
      </w:r>
      <w:r w:rsidR="00501A73">
        <w:t xml:space="preserve"> (</w:t>
      </w:r>
      <w:r w:rsidRPr="00501A73">
        <w:rPr>
          <w:b/>
        </w:rPr>
        <w:t>como Oracle, MS SQL, Sybase e Posgree</w:t>
      </w:r>
      <w:r w:rsidR="00501A73" w:rsidRPr="00501A73">
        <w:t>)</w:t>
      </w:r>
      <w:r w:rsidRPr="00407B1C">
        <w:t>.</w:t>
      </w:r>
    </w:p>
    <w:p w:rsidR="0010224A" w:rsidRPr="00407B1C" w:rsidRDefault="0010224A" w:rsidP="00407B1C">
      <w:r w:rsidRPr="00407B1C">
        <w:t xml:space="preserve">Em diversas ocasiões tive a oportunidade de atuar diretamente com </w:t>
      </w:r>
      <w:r w:rsidRPr="00501A73">
        <w:t>levantamento</w:t>
      </w:r>
      <w:r w:rsidRPr="00407B1C">
        <w:t xml:space="preserve"> de requisitos e documentação de software, atividades nas quais acredito ter maior desenvoltura.</w:t>
      </w:r>
    </w:p>
    <w:p w:rsidR="000974D1" w:rsidRPr="002E1AAC" w:rsidRDefault="000974D1" w:rsidP="00407B1C">
      <w:pPr>
        <w:rPr>
          <w:b/>
        </w:rPr>
      </w:pPr>
      <w:r w:rsidRPr="00407B1C">
        <w:t xml:space="preserve">Domino as seguintes </w:t>
      </w:r>
      <w:r w:rsidR="00695EBC" w:rsidRPr="00407B1C">
        <w:t>ferramentas</w:t>
      </w:r>
      <w:r w:rsidR="00692329" w:rsidRPr="00407B1C">
        <w:t>, plataformas</w:t>
      </w:r>
      <w:r w:rsidR="0081339F" w:rsidRPr="00407B1C">
        <w:t>, arquiteturas</w:t>
      </w:r>
      <w:r w:rsidR="00695EBC" w:rsidRPr="00407B1C">
        <w:t xml:space="preserve"> e </w:t>
      </w:r>
      <w:r w:rsidRPr="00407B1C">
        <w:t xml:space="preserve">tecnologias: </w:t>
      </w:r>
      <w:r w:rsidRPr="002E1AAC">
        <w:rPr>
          <w:b/>
        </w:rPr>
        <w:t xml:space="preserve">MS Office, MS Visual Studio Suite, MS Project, Enterprise </w:t>
      </w:r>
      <w:r w:rsidR="002357CC" w:rsidRPr="002E1AAC">
        <w:rPr>
          <w:b/>
        </w:rPr>
        <w:t>Architect</w:t>
      </w:r>
      <w:r w:rsidRPr="002E1AAC">
        <w:rPr>
          <w:b/>
        </w:rPr>
        <w:t>, BPMN, UML, SOA, RIA</w:t>
      </w:r>
      <w:r w:rsidR="007B28B2" w:rsidRPr="002E1AAC">
        <w:rPr>
          <w:b/>
        </w:rPr>
        <w:t xml:space="preserve">, </w:t>
      </w:r>
      <w:r w:rsidR="0081339F" w:rsidRPr="002E1AAC">
        <w:rPr>
          <w:b/>
        </w:rPr>
        <w:t>Dreamweaver, Fireworks, Photoshop, Corel Draw, InDesign, Illustrator</w:t>
      </w:r>
      <w:r w:rsidRPr="002E1AAC">
        <w:rPr>
          <w:b/>
        </w:rPr>
        <w:t>.</w:t>
      </w:r>
    </w:p>
    <w:p w:rsidR="00812BCD" w:rsidRPr="00407B1C" w:rsidRDefault="00812BCD" w:rsidP="00407B1C">
      <w:pPr>
        <w:pStyle w:val="Heading1"/>
      </w:pPr>
      <w:r w:rsidRPr="00407B1C">
        <w:t>Experiência Profissional</w:t>
      </w:r>
    </w:p>
    <w:p w:rsidR="00855728" w:rsidRDefault="00855728" w:rsidP="003A464A">
      <w:pPr>
        <w:pStyle w:val="Heading2"/>
      </w:pPr>
      <w:r>
        <w:t>Autônomo (</w:t>
      </w:r>
      <w:r w:rsidR="00A145CA">
        <w:t>Novembro</w:t>
      </w:r>
      <w:r>
        <w:t>/2013 – atualmente)</w:t>
      </w:r>
    </w:p>
    <w:p w:rsidR="00855728" w:rsidRPr="00A36685" w:rsidRDefault="00CC4DF4" w:rsidP="00895C3B">
      <w:pPr>
        <w:pStyle w:val="NoSpacing"/>
        <w:rPr>
          <w:rStyle w:val="SubtleEmphasis"/>
          <w:color w:val="auto"/>
        </w:rPr>
      </w:pPr>
      <w:r>
        <w:rPr>
          <w:rStyle w:val="SubtleEmphasis"/>
          <w:iCs w:val="0"/>
          <w:color w:val="auto"/>
        </w:rPr>
        <w:t>Desenvolvi</w:t>
      </w:r>
      <w:r w:rsidR="00855728" w:rsidRPr="00895C3B">
        <w:rPr>
          <w:rStyle w:val="SubtleEmphasis"/>
          <w:iCs w:val="0"/>
          <w:color w:val="auto"/>
        </w:rPr>
        <w:t xml:space="preserve"> projetos particulares e pres</w:t>
      </w:r>
      <w:r>
        <w:rPr>
          <w:rStyle w:val="SubtleEmphasis"/>
          <w:iCs w:val="0"/>
          <w:color w:val="auto"/>
        </w:rPr>
        <w:t>tei</w:t>
      </w:r>
      <w:r w:rsidR="00855728" w:rsidRPr="00895C3B">
        <w:rPr>
          <w:rStyle w:val="SubtleEmphasis"/>
          <w:iCs w:val="0"/>
          <w:color w:val="auto"/>
        </w:rPr>
        <w:t xml:space="preserve"> consultoria à diversas empresas durante o período, </w:t>
      </w:r>
      <w:r w:rsidR="003C30E0" w:rsidRPr="00895C3B">
        <w:rPr>
          <w:rStyle w:val="SubtleEmphasis"/>
          <w:iCs w:val="0"/>
          <w:color w:val="auto"/>
        </w:rPr>
        <w:t>podendo ampliar e aprofundar as áreas de conhecimento as necessárias nos dados momentos</w:t>
      </w:r>
      <w:r w:rsidR="003C30E0" w:rsidRPr="00895C3B">
        <w:rPr>
          <w:rStyle w:val="SubtleEmphasis"/>
          <w:color w:val="auto"/>
        </w:rPr>
        <w:t>.</w:t>
      </w:r>
    </w:p>
    <w:p w:rsidR="00F02D82" w:rsidRDefault="003C30E0" w:rsidP="003C30E0">
      <w:pPr>
        <w:ind w:firstLine="567"/>
        <w:rPr>
          <w:b/>
        </w:rPr>
      </w:pPr>
      <w:r w:rsidRPr="003C30E0">
        <w:rPr>
          <w:b/>
        </w:rPr>
        <w:t>Sistema de gestão escolar</w:t>
      </w:r>
    </w:p>
    <w:p w:rsidR="00E3046A" w:rsidRPr="00E3046A" w:rsidRDefault="00F02D82" w:rsidP="00CC4DF4">
      <w:pPr>
        <w:ind w:firstLine="567"/>
        <w:rPr>
          <w:bCs/>
        </w:rPr>
      </w:pPr>
      <w:r w:rsidRPr="00CC4DF4">
        <w:t>F</w:t>
      </w:r>
      <w:r w:rsidR="003C30E0" w:rsidRPr="00CC4DF4">
        <w:t>ocado no processo pedagógico (coordenadoria, professorado) e na interação professor-aluno, escola-</w:t>
      </w:r>
      <w:r w:rsidRPr="00CC4DF4">
        <w:t>família e coordenação-professor, o</w:t>
      </w:r>
      <w:r w:rsidR="003C30E0" w:rsidRPr="00CC4DF4">
        <w:t xml:space="preserve"> projeto surgiu diante da necessidade de uma aplicação que pudesse sanar as diversas dificuldades dos professores e coordenadores de uma escola, tais como o processo ser essencialmente manual (dificuldade em analise de dados, retrabalho no preenchimento de documentos, dispersão de informação), armazenamento de documentos em papel, extravio de documentação, comunicação com a família do aluno</w:t>
      </w:r>
      <w:r w:rsidR="003C30E0" w:rsidRPr="00E3046A">
        <w:rPr>
          <w:bCs/>
        </w:rPr>
        <w:t xml:space="preserve">, entre outras. </w:t>
      </w:r>
    </w:p>
    <w:p w:rsidR="00A0020F" w:rsidRDefault="003C30E0" w:rsidP="003C30E0">
      <w:pPr>
        <w:ind w:firstLine="567"/>
        <w:rPr>
          <w:b/>
        </w:rPr>
      </w:pPr>
      <w:r w:rsidRPr="003C30E0">
        <w:rPr>
          <w:b/>
        </w:rPr>
        <w:t>Consultoria em Processos e Sistemas</w:t>
      </w:r>
    </w:p>
    <w:p w:rsidR="003C30E0" w:rsidRDefault="003C30E0" w:rsidP="003C30E0">
      <w:pPr>
        <w:ind w:firstLine="567"/>
      </w:pPr>
      <w:r>
        <w:t xml:space="preserve">Apoio e consultoria para </w:t>
      </w:r>
      <w:r w:rsidR="00A0020F">
        <w:t>empresas</w:t>
      </w:r>
      <w:r>
        <w:t xml:space="preserve">, auxiliando </w:t>
      </w:r>
      <w:r w:rsidR="00500E6D">
        <w:t>n</w:t>
      </w:r>
      <w:r>
        <w:t xml:space="preserve">a contratação </w:t>
      </w:r>
      <w:r w:rsidR="00500E6D">
        <w:t>ou adesão à</w:t>
      </w:r>
      <w:r>
        <w:t xml:space="preserve"> softwares terceiros, a defininição de padrões </w:t>
      </w:r>
      <w:r w:rsidR="00500E6D">
        <w:t>ou</w:t>
      </w:r>
      <w:r>
        <w:t xml:space="preserve"> melhores práticas, e desenvolvendo </w:t>
      </w:r>
      <w:r w:rsidR="00500E6D">
        <w:t>pequenas aplicações para apoio aos processos corporativos d</w:t>
      </w:r>
      <w:r w:rsidR="00B07E33">
        <w:t>e diversas</w:t>
      </w:r>
      <w:r w:rsidR="00500E6D">
        <w:t xml:space="preserve"> área</w:t>
      </w:r>
      <w:r w:rsidR="00B07E33">
        <w:t>s</w:t>
      </w:r>
      <w:r w:rsidR="00500E6D">
        <w:t>.</w:t>
      </w:r>
    </w:p>
    <w:p w:rsidR="00500E6D" w:rsidRDefault="00500E6D" w:rsidP="003C30E0">
      <w:pPr>
        <w:ind w:firstLine="567"/>
        <w:rPr>
          <w:b/>
        </w:rPr>
      </w:pPr>
      <w:r w:rsidRPr="00500E6D">
        <w:rPr>
          <w:b/>
        </w:rPr>
        <w:t>Freelancer em Serviços Diversos (Villa Bisutti)</w:t>
      </w:r>
    </w:p>
    <w:p w:rsidR="00500E6D" w:rsidRPr="00500E6D" w:rsidRDefault="00500E6D" w:rsidP="003C30E0">
      <w:pPr>
        <w:ind w:firstLine="567"/>
      </w:pPr>
      <w:r>
        <w:t>Atuação como</w:t>
      </w:r>
      <w:r w:rsidR="007C05C1">
        <w:t xml:space="preserve"> produtor de eventos ou</w:t>
      </w:r>
      <w:r>
        <w:t xml:space="preserve"> auxiliar, apoiando a montagem do evento, organização de materiais para uso durante a execução do evento, documentação e relatórios das execuções dos eventos</w:t>
      </w:r>
      <w:r w:rsidR="00CC4DF4">
        <w:t>, organização e acompanhamento de convid</w:t>
      </w:r>
      <w:bookmarkStart w:id="0" w:name="_GoBack"/>
      <w:bookmarkEnd w:id="0"/>
      <w:r w:rsidR="00CC4DF4">
        <w:t>ados, acompanhamento de convidados extrangeiros, chapelaria</w:t>
      </w:r>
      <w:r>
        <w:t>.</w:t>
      </w:r>
    </w:p>
    <w:p w:rsidR="00B857B5" w:rsidRDefault="00F02950" w:rsidP="00B857B5">
      <w:pPr>
        <w:ind w:firstLine="567"/>
        <w:rPr>
          <w:rStyle w:val="SubtleEmphasis"/>
          <w:iCs w:val="0"/>
          <w:color w:val="auto"/>
        </w:rPr>
      </w:pPr>
      <w:r w:rsidRPr="00B857B5">
        <w:rPr>
          <w:b/>
        </w:rPr>
        <w:t>VTX Brasi</w:t>
      </w:r>
      <w:r w:rsidR="00B857B5">
        <w:rPr>
          <w:b/>
        </w:rPr>
        <w:t xml:space="preserve">l </w:t>
      </w:r>
      <w:r w:rsidR="00B857B5" w:rsidRPr="00B857B5">
        <w:t>(</w:t>
      </w:r>
      <w:r>
        <w:rPr>
          <w:rStyle w:val="SubtleEmphasis"/>
          <w:iCs w:val="0"/>
          <w:color w:val="auto"/>
        </w:rPr>
        <w:t xml:space="preserve">Startup </w:t>
      </w:r>
      <w:r w:rsidRPr="00407B1C">
        <w:rPr>
          <w:rStyle w:val="SubtleEmphasis"/>
          <w:iCs w:val="0"/>
          <w:color w:val="auto"/>
        </w:rPr>
        <w:t xml:space="preserve">brasileira com projetos no Brasil e no exterior, focada </w:t>
      </w:r>
      <w:r>
        <w:rPr>
          <w:rStyle w:val="SubtleEmphasis"/>
          <w:iCs w:val="0"/>
          <w:color w:val="auto"/>
        </w:rPr>
        <w:t>em desenvolvimento de aplicativos mobile com soluções de reconhecimento de imagem.</w:t>
      </w:r>
      <w:r w:rsidR="00B857B5">
        <w:rPr>
          <w:rStyle w:val="SubtleEmphasis"/>
          <w:iCs w:val="0"/>
          <w:color w:val="auto"/>
        </w:rPr>
        <w:t xml:space="preserve"> </w:t>
      </w:r>
      <w:r w:rsidRPr="00407B1C">
        <w:rPr>
          <w:rStyle w:val="SubtleEmphasis"/>
          <w:iCs w:val="0"/>
          <w:color w:val="auto"/>
        </w:rPr>
        <w:t xml:space="preserve">Principais clientes: </w:t>
      </w:r>
      <w:r>
        <w:rPr>
          <w:rStyle w:val="SubtleEmphasis"/>
          <w:iCs w:val="0"/>
          <w:color w:val="auto"/>
        </w:rPr>
        <w:t>Netshoes, Netfarma, Qualcomm, Via Varejo, UOL Shopping</w:t>
      </w:r>
      <w:r w:rsidRPr="00407B1C">
        <w:rPr>
          <w:rStyle w:val="SubtleEmphasis"/>
          <w:iCs w:val="0"/>
          <w:color w:val="auto"/>
        </w:rPr>
        <w:t>.</w:t>
      </w:r>
      <w:r w:rsidR="00B857B5">
        <w:rPr>
          <w:rStyle w:val="SubtleEmphasis"/>
          <w:iCs w:val="0"/>
          <w:color w:val="auto"/>
        </w:rPr>
        <w:t>)</w:t>
      </w:r>
    </w:p>
    <w:p w:rsidR="00F02950" w:rsidRPr="00407B1C" w:rsidRDefault="00E9774E" w:rsidP="00B857B5">
      <w:pPr>
        <w:ind w:firstLine="567"/>
      </w:pPr>
      <w:r>
        <w:t xml:space="preserve">Desenvolvimento de aplicativos mobile para a plataforma Windows Phone; Desenvolvimento de componentes reutilizáveis; </w:t>
      </w:r>
      <w:r w:rsidR="00B857B5">
        <w:t>Identificação e implementação</w:t>
      </w:r>
      <w:r>
        <w:t xml:space="preserve"> dos processos de utilização dos aplicativos</w:t>
      </w:r>
      <w:r w:rsidR="00F02950" w:rsidRPr="00407B1C">
        <w:t>.</w:t>
      </w:r>
    </w:p>
    <w:p w:rsidR="0081339F" w:rsidRDefault="0081339F" w:rsidP="00470903">
      <w:pPr>
        <w:pStyle w:val="Heading2"/>
      </w:pPr>
      <w:r w:rsidRPr="00407B1C">
        <w:t>CWI Software</w:t>
      </w:r>
      <w:r w:rsidR="00B76A71">
        <w:t xml:space="preserve"> </w:t>
      </w:r>
      <w:r w:rsidRPr="00407B1C">
        <w:t xml:space="preserve">(Maio/2012 – </w:t>
      </w:r>
      <w:r w:rsidR="00A52276" w:rsidRPr="00407B1C">
        <w:t>Outubro</w:t>
      </w:r>
      <w:r w:rsidRPr="00407B1C">
        <w:t xml:space="preserve">/2012) </w:t>
      </w:r>
    </w:p>
    <w:p w:rsidR="0081339F" w:rsidRPr="00407B1C" w:rsidRDefault="0081339F" w:rsidP="00407B1C">
      <w:pPr>
        <w:pStyle w:val="NoSpacing"/>
        <w:rPr>
          <w:rStyle w:val="SubtleEmphasis"/>
          <w:iCs w:val="0"/>
          <w:color w:val="auto"/>
        </w:rPr>
      </w:pPr>
      <w:r w:rsidRPr="00407B1C">
        <w:rPr>
          <w:rStyle w:val="SubtleEmphasis"/>
          <w:iCs w:val="0"/>
          <w:color w:val="auto"/>
        </w:rPr>
        <w:t>Empresa brasileira com projetos no Brasil e no exterior, focada nas variadas áreas de TI, principalmente confecção de projetos de software, outsourcing e fábrica de software.</w:t>
      </w:r>
    </w:p>
    <w:p w:rsidR="0081339F" w:rsidRPr="00407B1C" w:rsidRDefault="0081339F" w:rsidP="00407B1C">
      <w:pPr>
        <w:pStyle w:val="NoSpacing"/>
        <w:rPr>
          <w:rStyle w:val="SubtleEmphasis"/>
          <w:iCs w:val="0"/>
          <w:color w:val="auto"/>
        </w:rPr>
      </w:pPr>
      <w:r w:rsidRPr="00407B1C">
        <w:rPr>
          <w:rStyle w:val="SubtleEmphasis"/>
          <w:iCs w:val="0"/>
          <w:color w:val="auto"/>
        </w:rPr>
        <w:t>Principais clientes: Wal Mart, Tam, Banco Fibra, Odebrecht.</w:t>
      </w:r>
    </w:p>
    <w:p w:rsidR="00407B1C" w:rsidRPr="00407B1C" w:rsidRDefault="00407B1C" w:rsidP="00470903">
      <w:pPr>
        <w:ind w:firstLine="567"/>
        <w:rPr>
          <w:rStyle w:val="SubtleEmphasis"/>
          <w:b/>
          <w:i w:val="0"/>
          <w:iCs w:val="0"/>
          <w:color w:val="auto"/>
        </w:rPr>
      </w:pPr>
      <w:r w:rsidRPr="00407B1C">
        <w:rPr>
          <w:b/>
        </w:rPr>
        <w:t>Analista de Sistemas (Wal Mart)</w:t>
      </w:r>
    </w:p>
    <w:p w:rsidR="0081339F" w:rsidRPr="00407B1C" w:rsidRDefault="003A464A" w:rsidP="00407B1C">
      <w:r w:rsidRPr="00407B1C">
        <w:t>Levantamento de requisitos</w:t>
      </w:r>
      <w:r>
        <w:t xml:space="preserve"> e d</w:t>
      </w:r>
      <w:r w:rsidRPr="00407B1C">
        <w:t>ocumentação com UML; Desenvolvimento, modelagem e manutenção de aplicações .Net com asp.net MVC Razor e C#, de Bancos de Dados SQL Server e Oracle; Desenvolvimento de web-services, componentes</w:t>
      </w:r>
      <w:r>
        <w:t>, serviços</w:t>
      </w:r>
      <w:r w:rsidRPr="00407B1C">
        <w:t xml:space="preserve"> e controles Windows com C#.</w:t>
      </w:r>
    </w:p>
    <w:p w:rsidR="00E3046A" w:rsidRDefault="00A023E7" w:rsidP="00470903">
      <w:pPr>
        <w:pStyle w:val="Heading2"/>
      </w:pPr>
      <w:r>
        <w:rPr>
          <w:noProof/>
          <w:lang w:eastAsia="pt-BR"/>
        </w:rPr>
        <w:lastRenderedPageBreak/>
        <w:pict>
          <v:rect id="_x0000_s1036" style="position:absolute;margin-left:-3.4pt;margin-top:-38.9pt;width:69.4pt;height:887.95pt;flip:x;z-index:251664384;visibility:visible;mso-wrap-distance-top:7.2pt;mso-wrap-distance-bottom:7.2pt;mso-position-horizontal-relative:page;mso-position-vertic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" o:allowincell="f" fillcolor="#1f497d [3215]" stroked="f">
            <v:shadow on="t" color="black" opacity="26214f" origin="-.5,-.5" offset=".74836mm,.74836mm"/>
            <v:textbox style="layout-flow:vertical;mso-layout-flow-alt:bottom-to-top;mso-next-textbox:#_x0000_s1036" inset="21.6pt,21.6pt,21.6pt,21.6pt">
              <w:txbxContent>
                <w:p w:rsidR="00A36685" w:rsidRPr="00A36685" w:rsidRDefault="00A36685" w:rsidP="00A36685">
                  <w:pPr>
                    <w:rPr>
                      <w:szCs w:val="64"/>
                    </w:rPr>
                  </w:pPr>
                </w:p>
              </w:txbxContent>
            </v:textbox>
            <w10:wrap anchorx="page" anchory="margin"/>
          </v:rect>
        </w:pict>
      </w:r>
    </w:p>
    <w:p w:rsidR="0057003B" w:rsidRPr="00407B1C" w:rsidRDefault="0057003B" w:rsidP="00470903">
      <w:pPr>
        <w:pStyle w:val="Heading2"/>
      </w:pPr>
      <w:r w:rsidRPr="00407B1C">
        <w:t>Itaú – Unibanco</w:t>
      </w:r>
      <w:r w:rsidR="00B76A71">
        <w:t xml:space="preserve"> </w:t>
      </w:r>
      <w:r w:rsidRPr="00407B1C">
        <w:t>(</w:t>
      </w:r>
      <w:r w:rsidR="00DF7846" w:rsidRPr="00407B1C">
        <w:t>Agosto</w:t>
      </w:r>
      <w:r w:rsidRPr="00407B1C">
        <w:t xml:space="preserve">/2011 – </w:t>
      </w:r>
      <w:r w:rsidR="00DF7846" w:rsidRPr="00407B1C">
        <w:t>Dezembro</w:t>
      </w:r>
      <w:r w:rsidRPr="00407B1C">
        <w:t>/201</w:t>
      </w:r>
      <w:r w:rsidR="00DF7846" w:rsidRPr="00407B1C">
        <w:t>1</w:t>
      </w:r>
      <w:r w:rsidRPr="00407B1C">
        <w:t xml:space="preserve">) </w:t>
      </w:r>
    </w:p>
    <w:p w:rsidR="0057003B" w:rsidRPr="00407B1C" w:rsidRDefault="0057003B" w:rsidP="00407B1C">
      <w:pPr>
        <w:pStyle w:val="NoSpacing"/>
        <w:rPr>
          <w:rStyle w:val="SubtleEmphasis"/>
          <w:iCs w:val="0"/>
          <w:color w:val="auto"/>
        </w:rPr>
      </w:pPr>
      <w:r w:rsidRPr="00407B1C">
        <w:rPr>
          <w:rStyle w:val="SubtleEmphasis"/>
          <w:iCs w:val="0"/>
          <w:color w:val="auto"/>
        </w:rPr>
        <w:t>Banco brasileiro com grande visibilidade internacional, líder de mercado na maioria dos segmentos bancários. Maior banco da América-Latina, 7º maior banco privado mundial.</w:t>
      </w:r>
    </w:p>
    <w:p w:rsidR="00407B1C" w:rsidRPr="00407B1C" w:rsidRDefault="0057003B" w:rsidP="00470903">
      <w:pPr>
        <w:ind w:firstLine="567"/>
        <w:rPr>
          <w:b/>
        </w:rPr>
      </w:pPr>
      <w:r w:rsidRPr="00407B1C">
        <w:rPr>
          <w:b/>
        </w:rPr>
        <w:t>Analista Desenvolvedor</w:t>
      </w:r>
    </w:p>
    <w:p w:rsidR="00AC73CF" w:rsidRDefault="0057003B" w:rsidP="00AC73CF">
      <w:r w:rsidRPr="00407B1C">
        <w:t xml:space="preserve">Levantamento de requisitos de software; Documentação e modelagem de processos empresariais; </w:t>
      </w:r>
      <w:r w:rsidR="00EF25BB">
        <w:t>C</w:t>
      </w:r>
      <w:r w:rsidRPr="00407B1C">
        <w:t xml:space="preserve">odificação </w:t>
      </w:r>
      <w:r w:rsidR="00131A01">
        <w:t>em C# de aplicações web, serviços e controles Windows</w:t>
      </w:r>
      <w:r w:rsidRPr="00407B1C">
        <w:t>. Atuação nos sistemas das áreas de tesouraria, back-office, offshore investment, cobrança.</w:t>
      </w:r>
    </w:p>
    <w:p w:rsidR="00EC6E92" w:rsidRPr="00407B1C" w:rsidRDefault="00EC6E92" w:rsidP="00470903">
      <w:pPr>
        <w:pStyle w:val="Heading2"/>
      </w:pPr>
      <w:r w:rsidRPr="00407B1C">
        <w:t>Recognition RCBAB</w:t>
      </w:r>
      <w:r w:rsidR="00B76A71">
        <w:t xml:space="preserve"> </w:t>
      </w:r>
      <w:r w:rsidRPr="00407B1C">
        <w:t xml:space="preserve"> (Maio/2011 – Julho /2011) </w:t>
      </w:r>
    </w:p>
    <w:p w:rsidR="00EC6E92" w:rsidRPr="00F66F73" w:rsidRDefault="00EC6E92" w:rsidP="00EC6E92">
      <w:pPr>
        <w:pStyle w:val="NoSpacing"/>
        <w:rPr>
          <w:rStyle w:val="SubtleEmphasis"/>
          <w:iCs w:val="0"/>
          <w:color w:val="auto"/>
        </w:rPr>
      </w:pPr>
      <w:r w:rsidRPr="00F66F73">
        <w:rPr>
          <w:rStyle w:val="SubtleEmphasis"/>
          <w:iCs w:val="0"/>
          <w:color w:val="auto"/>
        </w:rPr>
        <w:t>Empresa brasileira que disponibiliza aplicativos voltados para a automação bancária e soluções para a digitalização de documentos, como os processos de truncagem e de compensação de cheques e aprovação de documentação para financiamentos imobiliários.</w:t>
      </w:r>
    </w:p>
    <w:p w:rsidR="00EC6E92" w:rsidRPr="00F66F73" w:rsidRDefault="00EC6E92" w:rsidP="00EC6E92">
      <w:pPr>
        <w:pStyle w:val="NoSpacing"/>
        <w:rPr>
          <w:rStyle w:val="SubtleEmphasis"/>
          <w:iCs w:val="0"/>
          <w:color w:val="auto"/>
        </w:rPr>
      </w:pPr>
      <w:r w:rsidRPr="00F66F73">
        <w:rPr>
          <w:rStyle w:val="SubtleEmphasis"/>
          <w:iCs w:val="0"/>
          <w:color w:val="auto"/>
        </w:rPr>
        <w:t>Principais clientes: Bradesco, Santander, Banese, Caixa Econômica Federal.</w:t>
      </w:r>
    </w:p>
    <w:p w:rsidR="00EC6E92" w:rsidRPr="00407B1C" w:rsidRDefault="00EC6E92" w:rsidP="00470903">
      <w:pPr>
        <w:ind w:firstLine="567"/>
        <w:rPr>
          <w:b/>
        </w:rPr>
      </w:pPr>
      <w:r w:rsidRPr="00407B1C">
        <w:rPr>
          <w:b/>
        </w:rPr>
        <w:t>Analista de Sistemas</w:t>
      </w:r>
    </w:p>
    <w:p w:rsidR="00EC6E92" w:rsidRPr="00407B1C" w:rsidRDefault="00EC6E92" w:rsidP="00EC6E92">
      <w:r w:rsidRPr="00407B1C">
        <w:rPr>
          <w:bCs/>
        </w:rPr>
        <w:t xml:space="preserve">Levantamento de requisitos de software; Planejamento e projeto de software; </w:t>
      </w:r>
      <w:r>
        <w:t>C</w:t>
      </w:r>
      <w:r w:rsidRPr="00407B1C">
        <w:t xml:space="preserve">odificação </w:t>
      </w:r>
      <w:r>
        <w:t>em C# de aplicações web, serviços e controles Windows</w:t>
      </w:r>
      <w:r w:rsidRPr="00407B1C">
        <w:rPr>
          <w:bCs/>
        </w:rPr>
        <w:t>; Atuação principalmente no sistema de automatização de compensação bancária do Banco Banese.</w:t>
      </w:r>
    </w:p>
    <w:p w:rsidR="00EC6E92" w:rsidRPr="00407B1C" w:rsidRDefault="00EC6E92" w:rsidP="00470903">
      <w:pPr>
        <w:pStyle w:val="Heading2"/>
      </w:pPr>
      <w:r w:rsidRPr="00407B1C">
        <w:t>Grupo Meta</w:t>
      </w:r>
      <w:r w:rsidR="00B76A71">
        <w:t xml:space="preserve"> </w:t>
      </w:r>
      <w:r w:rsidRPr="00407B1C">
        <w:t>(</w:t>
      </w:r>
      <w:r w:rsidR="00EF0467">
        <w:t>Novembro</w:t>
      </w:r>
      <w:r w:rsidRPr="00407B1C">
        <w:t xml:space="preserve">/2009 – Abril/2011) </w:t>
      </w:r>
    </w:p>
    <w:p w:rsidR="00EC6E92" w:rsidRPr="00F66F73" w:rsidRDefault="00EC6E92" w:rsidP="00EC6E92">
      <w:pPr>
        <w:pStyle w:val="NoSpacing"/>
        <w:rPr>
          <w:rStyle w:val="SubtleEmphasis"/>
          <w:iCs w:val="0"/>
          <w:color w:val="auto"/>
        </w:rPr>
      </w:pPr>
      <w:r w:rsidRPr="00F66F73">
        <w:rPr>
          <w:rStyle w:val="SubtleEmphasis"/>
          <w:iCs w:val="0"/>
          <w:color w:val="auto"/>
        </w:rPr>
        <w:t>Multinacional brasileira que utiliza a tecnologia da informação e modelos empresariais para montar e administrar Outsourcing, Consultoria e SAP. O grupo tem sua qualidade comprovada no certificado CMMI nível 3, obtido em 2010, além dos 20 anos de atuação no mercado nacional e internacional.</w:t>
      </w:r>
    </w:p>
    <w:p w:rsidR="00EC6E92" w:rsidRPr="00F66F73" w:rsidRDefault="00EC6E92" w:rsidP="00EC6E92">
      <w:pPr>
        <w:pStyle w:val="NoSpacing"/>
        <w:rPr>
          <w:rStyle w:val="SubtleEmphasis"/>
          <w:iCs w:val="0"/>
          <w:color w:val="auto"/>
        </w:rPr>
      </w:pPr>
      <w:r w:rsidRPr="00F66F73">
        <w:rPr>
          <w:rStyle w:val="SubtleEmphasis"/>
          <w:iCs w:val="0"/>
          <w:color w:val="auto"/>
        </w:rPr>
        <w:t>Principais clientes: Porto Seguro, Banco Fibra, Vivo, Gerdau, Allianz, Claro, Brasil Telecom, TAM.</w:t>
      </w:r>
    </w:p>
    <w:p w:rsidR="00EC6E92" w:rsidRDefault="003A7312" w:rsidP="00470903">
      <w:pPr>
        <w:ind w:firstLine="567"/>
      </w:pPr>
      <w:r>
        <w:rPr>
          <w:b/>
        </w:rPr>
        <w:t>L</w:t>
      </w:r>
      <w:r w:rsidR="00375E1B">
        <w:rPr>
          <w:b/>
        </w:rPr>
        <w:t>í</w:t>
      </w:r>
      <w:r>
        <w:rPr>
          <w:b/>
        </w:rPr>
        <w:t>der</w:t>
      </w:r>
      <w:r w:rsidR="00EC6E92" w:rsidRPr="00F66F73">
        <w:rPr>
          <w:b/>
        </w:rPr>
        <w:t xml:space="preserve"> de Equipe (Outubro/2010) (</w:t>
      </w:r>
      <w:r w:rsidR="00D26651">
        <w:rPr>
          <w:b/>
        </w:rPr>
        <w:t xml:space="preserve">.Net </w:t>
      </w:r>
      <w:r w:rsidR="00EC6E92" w:rsidRPr="00F66F73">
        <w:rPr>
          <w:b/>
        </w:rPr>
        <w:t>Porto Seguro)</w:t>
      </w:r>
    </w:p>
    <w:p w:rsidR="00EC6E92" w:rsidRPr="00407B1C" w:rsidRDefault="00EC6E92" w:rsidP="00EC6E92">
      <w:r w:rsidRPr="00407B1C">
        <w:t>Contratação</w:t>
      </w:r>
      <w:r>
        <w:t>, treinamento</w:t>
      </w:r>
      <w:r w:rsidRPr="00407B1C">
        <w:t xml:space="preserve"> e </w:t>
      </w:r>
      <w:r>
        <w:t>g</w:t>
      </w:r>
      <w:r w:rsidRPr="00407B1C">
        <w:t xml:space="preserve">estão de profissionais </w:t>
      </w:r>
      <w:r w:rsidR="003A464A">
        <w:t>da equipe</w:t>
      </w:r>
      <w:r w:rsidRPr="00407B1C">
        <w:t>; Direcionamento e acompanhamento da execução (codificação) d</w:t>
      </w:r>
      <w:r>
        <w:t>os</w:t>
      </w:r>
      <w:r w:rsidRPr="00407B1C">
        <w:t xml:space="preserve"> projetos d</w:t>
      </w:r>
      <w:r>
        <w:t>a equipe</w:t>
      </w:r>
      <w:r w:rsidRPr="00407B1C">
        <w:t>; Detalhamento dos padrões de desenvolvimento e arquitetura de sistemas; Detalhamento de projetos e gestão de esforço; Negociação de prazo com cliente e própria equipe.</w:t>
      </w:r>
    </w:p>
    <w:p w:rsidR="00EC6E92" w:rsidRDefault="00EC6E92" w:rsidP="00470903">
      <w:pPr>
        <w:ind w:firstLine="708"/>
        <w:rPr>
          <w:b/>
        </w:rPr>
      </w:pPr>
      <w:r w:rsidRPr="00F66F73">
        <w:rPr>
          <w:b/>
        </w:rPr>
        <w:t>Analista Desenvolvedor (Banco Fibra)</w:t>
      </w:r>
    </w:p>
    <w:p w:rsidR="00EC6E92" w:rsidRPr="00407B1C" w:rsidRDefault="00EC6E92" w:rsidP="00EC6E92">
      <w:r w:rsidRPr="00407B1C">
        <w:t>Levantamento de requisitos; Modelagem de sistemas com UML; Desenvolvimento e manutenção de aplicações desktop com VB.net</w:t>
      </w:r>
      <w:r>
        <w:t xml:space="preserve"> e C#</w:t>
      </w:r>
      <w:r w:rsidRPr="00407B1C">
        <w:t xml:space="preserve">, de Bancos de Dados SQL </w:t>
      </w:r>
      <w:r>
        <w:t>Server e Sybase</w:t>
      </w:r>
      <w:r w:rsidRPr="00407B1C">
        <w:t xml:space="preserve">; Desenvolvimento de </w:t>
      </w:r>
      <w:r>
        <w:t xml:space="preserve">componentes </w:t>
      </w:r>
      <w:r w:rsidRPr="00407B1C">
        <w:t>SSIS</w:t>
      </w:r>
      <w:r>
        <w:t xml:space="preserve"> (transformação de dados)</w:t>
      </w:r>
      <w:r w:rsidRPr="00407B1C">
        <w:t>, serviços WCF, componentes e controles WPF; Documentação funcional e técnica.</w:t>
      </w:r>
    </w:p>
    <w:p w:rsidR="00EC6E92" w:rsidRPr="00407B1C" w:rsidRDefault="00EC6E92" w:rsidP="00470903">
      <w:pPr>
        <w:pStyle w:val="Heading2"/>
      </w:pPr>
      <w:r w:rsidRPr="00407B1C">
        <w:t>Gotoweb Informática</w:t>
      </w:r>
      <w:r w:rsidR="00B76A71">
        <w:t xml:space="preserve"> </w:t>
      </w:r>
      <w:r w:rsidRPr="00407B1C">
        <w:t xml:space="preserve">(Agosto/2005 a </w:t>
      </w:r>
      <w:r w:rsidR="00A21BF8">
        <w:t>Novembro</w:t>
      </w:r>
      <w:r w:rsidRPr="00407B1C">
        <w:t>/2009)</w:t>
      </w:r>
    </w:p>
    <w:p w:rsidR="00EC6E92" w:rsidRPr="00E3046A" w:rsidRDefault="00EC6E92" w:rsidP="00EC6E92">
      <w:pPr>
        <w:pStyle w:val="NoSpacing"/>
        <w:rPr>
          <w:rStyle w:val="SubtleEmphasis"/>
          <w:color w:val="auto"/>
        </w:rPr>
      </w:pPr>
      <w:r w:rsidRPr="00E3046A">
        <w:rPr>
          <w:rStyle w:val="SubtleEmphasis"/>
          <w:color w:val="auto"/>
        </w:rPr>
        <w:t xml:space="preserve">Software House com foco em aplicativos proprietários, intranets e portais de informação. </w:t>
      </w:r>
    </w:p>
    <w:p w:rsidR="00EC6E92" w:rsidRPr="00E3046A" w:rsidRDefault="00EC6E92" w:rsidP="00EC6E92">
      <w:pPr>
        <w:pStyle w:val="NoSpacing"/>
        <w:rPr>
          <w:rStyle w:val="SubtleEmphasis"/>
          <w:b/>
          <w:color w:val="auto"/>
        </w:rPr>
      </w:pPr>
      <w:r w:rsidRPr="00E3046A">
        <w:rPr>
          <w:rStyle w:val="SubtleEmphasis"/>
          <w:color w:val="auto"/>
        </w:rPr>
        <w:t>Principais clientes: São Paulo Anjos, Chilli Beans, Vibe Academia, Diário de Noticias, Ricardo Tayar Imóveis.</w:t>
      </w:r>
    </w:p>
    <w:p w:rsidR="00EC6E92" w:rsidRPr="00F66F73" w:rsidRDefault="00EC6E92" w:rsidP="00470903">
      <w:pPr>
        <w:ind w:firstLine="567"/>
        <w:rPr>
          <w:b/>
        </w:rPr>
      </w:pPr>
      <w:r w:rsidRPr="00F66F73">
        <w:rPr>
          <w:b/>
        </w:rPr>
        <w:t>Sócio Empreendedor (Agosto/2007)</w:t>
      </w:r>
    </w:p>
    <w:p w:rsidR="00EC6E92" w:rsidRDefault="00EC6E92" w:rsidP="00EC6E92">
      <w:pPr>
        <w:rPr>
          <w:bCs/>
        </w:rPr>
      </w:pPr>
      <w:r w:rsidRPr="00407B1C">
        <w:rPr>
          <w:bCs/>
        </w:rPr>
        <w:t>Responsável pel</w:t>
      </w:r>
      <w:r>
        <w:rPr>
          <w:bCs/>
        </w:rPr>
        <w:t>a área de desenvolvimento da empresa, atuando principalmente em levantamento de requisitos, arquitetura de sistemas, modelagem e documentação, e codificação propriamente dita.</w:t>
      </w:r>
    </w:p>
    <w:p w:rsidR="00EC6E92" w:rsidRPr="00407B1C" w:rsidRDefault="00EC6E92" w:rsidP="00EC6E92">
      <w:pPr>
        <w:rPr>
          <w:bCs/>
        </w:rPr>
      </w:pPr>
      <w:r>
        <w:rPr>
          <w:bCs/>
        </w:rPr>
        <w:t>Os principais projetos forma o Espelho Digital, desenvolvido para a Chilli Beans, um sistema de integração de diversas áreas da Vibe Academia (Administrativo, cobrança, controle de acesso integrado com pagamentos), e o sistema de gestão e acompanhamento de projetos da São Paulo Anjos.</w:t>
      </w:r>
    </w:p>
    <w:p w:rsidR="00EC6E92" w:rsidRPr="00F66F73" w:rsidRDefault="00EC6E92" w:rsidP="00470903">
      <w:pPr>
        <w:ind w:firstLine="708"/>
        <w:rPr>
          <w:b/>
        </w:rPr>
      </w:pPr>
      <w:r w:rsidRPr="00F66F73">
        <w:rPr>
          <w:b/>
        </w:rPr>
        <w:t>Analista Desenvolvedor</w:t>
      </w:r>
    </w:p>
    <w:p w:rsidR="00EC6E92" w:rsidRPr="00407B1C" w:rsidRDefault="00EC6E92" w:rsidP="00EC6E92">
      <w:r w:rsidRPr="00407B1C">
        <w:t>Levantamento de requisitos; modelagem de sistemas com UML; desenvolvimento de aplicações RIA (ASP + Javascript + AJAX); conceito de aplicações web assíncronas sem XML HTTP Request; desenvolvimento de portais web com ASP VBScript e ASP.Net.</w:t>
      </w:r>
    </w:p>
    <w:p w:rsidR="00EC6E92" w:rsidRPr="00407B1C" w:rsidRDefault="003A464A" w:rsidP="00EC6E92">
      <w:pPr>
        <w:pStyle w:val="Heading1"/>
        <w:rPr>
          <w:rStyle w:val="Heading1Char"/>
        </w:rPr>
      </w:pPr>
      <w:r w:rsidRPr="00407B1C">
        <w:t>Formação</w:t>
      </w:r>
      <w:r w:rsidRPr="00F66F73">
        <w:t xml:space="preserve"> Acadêmica</w:t>
      </w:r>
    </w:p>
    <w:p w:rsidR="00EC6E92" w:rsidRPr="00407B1C" w:rsidRDefault="00EC6E92" w:rsidP="00EC6E92">
      <w:r w:rsidRPr="00F66F73">
        <w:rPr>
          <w:b/>
        </w:rPr>
        <w:t>Sistemas de Informação (2007 a 2010)</w:t>
      </w:r>
      <w:r>
        <w:t xml:space="preserve"> – </w:t>
      </w:r>
      <w:r w:rsidRPr="00407B1C">
        <w:t xml:space="preserve">Universidade São Judas Tadeu </w:t>
      </w:r>
    </w:p>
    <w:p w:rsidR="00EC6E92" w:rsidRPr="00407B1C" w:rsidRDefault="00EC6E92" w:rsidP="00EC6E92">
      <w:r w:rsidRPr="00F66F73">
        <w:rPr>
          <w:b/>
        </w:rPr>
        <w:t>Publicidade e Propaganda– Criação (2002 a 2006)</w:t>
      </w:r>
      <w:r>
        <w:t xml:space="preserve"> – </w:t>
      </w:r>
      <w:r w:rsidRPr="00407B1C">
        <w:t>Mackenzie – Incompleto</w:t>
      </w:r>
    </w:p>
    <w:p w:rsidR="00EC6E92" w:rsidRPr="00407B1C" w:rsidRDefault="00EC6E92" w:rsidP="00EC6E92">
      <w:pPr>
        <w:pStyle w:val="Heading1"/>
      </w:pPr>
      <w:r w:rsidRPr="00407B1C">
        <w:t>Idiomas</w:t>
      </w:r>
    </w:p>
    <w:p w:rsidR="00EC6E92" w:rsidRPr="00F66F73" w:rsidRDefault="003A464A" w:rsidP="00EC6E92">
      <w:r w:rsidRPr="00F66F73">
        <w:rPr>
          <w:b/>
        </w:rPr>
        <w:t>Inglês Fluente em escrita, leitura e conversação</w:t>
      </w:r>
      <w:r>
        <w:rPr>
          <w:b/>
        </w:rPr>
        <w:t xml:space="preserve"> - </w:t>
      </w:r>
      <w:r w:rsidRPr="00407B1C">
        <w:t>Cultura Inglesa (1990 a 2001)</w:t>
      </w:r>
      <w:r>
        <w:t xml:space="preserve"> - </w:t>
      </w:r>
      <w:r w:rsidRPr="00F66F73">
        <w:t>Último nível alcançado: Accuracy in Conversation in English</w:t>
      </w:r>
    </w:p>
    <w:p w:rsidR="00EC6E92" w:rsidRPr="00F66F73" w:rsidRDefault="00EC6E92" w:rsidP="00EC6E92">
      <w:pPr>
        <w:rPr>
          <w:b/>
        </w:rPr>
      </w:pPr>
      <w:r w:rsidRPr="00F66F73">
        <w:rPr>
          <w:b/>
        </w:rPr>
        <w:t>Espanhol Básico em Leitura, Conversação</w:t>
      </w:r>
    </w:p>
    <w:p w:rsidR="00EC6E92" w:rsidRPr="00407B1C" w:rsidRDefault="00EC6E92" w:rsidP="00EC6E92">
      <w:pPr>
        <w:pStyle w:val="Heading1"/>
      </w:pPr>
      <w:r w:rsidRPr="00407B1C">
        <w:t>Cursos</w:t>
      </w:r>
    </w:p>
    <w:p w:rsidR="00EC6E92" w:rsidRPr="009274B0" w:rsidRDefault="00EC6E92" w:rsidP="00EC6E92">
      <w:pPr>
        <w:rPr>
          <w:b/>
        </w:rPr>
      </w:pPr>
      <w:r w:rsidRPr="009274B0">
        <w:rPr>
          <w:b/>
        </w:rPr>
        <w:t>Impacta Tecnologia</w:t>
      </w:r>
    </w:p>
    <w:p w:rsidR="00EC6E92" w:rsidRPr="00D841D4" w:rsidRDefault="00EC6E92" w:rsidP="00EC6E92">
      <w:r w:rsidRPr="00D841D4">
        <w:t>SQL 2005 / ADO.NET / ASP.NET / VB.NET / Visual Basic [ActiveX Component Writer] / Visual Basic [Essentials]</w:t>
      </w:r>
    </w:p>
    <w:p w:rsidR="00EC6E92" w:rsidRPr="009274B0" w:rsidRDefault="00EC6E92" w:rsidP="00EC6E92">
      <w:pPr>
        <w:rPr>
          <w:b/>
        </w:rPr>
      </w:pPr>
      <w:r w:rsidRPr="009274B0">
        <w:rPr>
          <w:b/>
        </w:rPr>
        <w:t>SENAC</w:t>
      </w:r>
    </w:p>
    <w:p w:rsidR="00AC73CF" w:rsidRDefault="00EC6E92" w:rsidP="00AC73CF">
      <w:r w:rsidRPr="00407B1C">
        <w:t>ASP [Sites Dinâmicos I] / Lógica de Programação / Flash Programado I / Básico de Produção de Websites</w:t>
      </w:r>
    </w:p>
    <w:p w:rsidR="00855728" w:rsidRDefault="00855728" w:rsidP="00AC73CF"/>
    <w:sectPr w:rsidR="00855728" w:rsidSect="00482FDB">
      <w:pgSz w:w="11907" w:h="16839" w:code="9"/>
      <w:pgMar w:top="709" w:right="567" w:bottom="426" w:left="1843" w:header="142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3E7" w:rsidRDefault="00A023E7" w:rsidP="00D05CBD">
      <w:r>
        <w:separator/>
      </w:r>
    </w:p>
  </w:endnote>
  <w:endnote w:type="continuationSeparator" w:id="0">
    <w:p w:rsidR="00A023E7" w:rsidRDefault="00A023E7" w:rsidP="00D0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3E7" w:rsidRDefault="00A023E7" w:rsidP="00D05CBD">
      <w:r>
        <w:separator/>
      </w:r>
    </w:p>
  </w:footnote>
  <w:footnote w:type="continuationSeparator" w:id="0">
    <w:p w:rsidR="00A023E7" w:rsidRDefault="00A023E7" w:rsidP="00D05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C59C8"/>
    <w:multiLevelType w:val="hybridMultilevel"/>
    <w:tmpl w:val="27AC4B5A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>
    <w:nsid w:val="16921F1B"/>
    <w:multiLevelType w:val="hybridMultilevel"/>
    <w:tmpl w:val="02C2211E"/>
    <w:lvl w:ilvl="0" w:tplc="C44C27DA">
      <w:start w:val="1"/>
      <w:numFmt w:val="bullet"/>
      <w:pStyle w:val="Heading5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24BB430F"/>
    <w:multiLevelType w:val="hybridMultilevel"/>
    <w:tmpl w:val="FC7E152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  <w:szCs w:val="24"/>
      </w:rPr>
    </w:lvl>
    <w:lvl w:ilvl="1" w:tplc="86807B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3366FF"/>
        <w:szCs w:val="24"/>
      </w:rPr>
    </w:lvl>
    <w:lvl w:ilvl="2" w:tplc="8CF034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1CE9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0A16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250ED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48BA6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A4353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966F62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8B12EA1"/>
    <w:multiLevelType w:val="hybridMultilevel"/>
    <w:tmpl w:val="4954A50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66E64C1E"/>
    <w:multiLevelType w:val="hybridMultilevel"/>
    <w:tmpl w:val="298074F6"/>
    <w:lvl w:ilvl="0" w:tplc="8402DFB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0B63BA3"/>
    <w:multiLevelType w:val="hybridMultilevel"/>
    <w:tmpl w:val="12F83944"/>
    <w:lvl w:ilvl="0" w:tplc="5ABC64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C22594"/>
    <w:multiLevelType w:val="hybridMultilevel"/>
    <w:tmpl w:val="34840198"/>
    <w:lvl w:ilvl="0" w:tplc="96F25A4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DF20A12"/>
    <w:multiLevelType w:val="hybridMultilevel"/>
    <w:tmpl w:val="84A4003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  <w:szCs w:val="24"/>
      </w:rPr>
    </w:lvl>
    <w:lvl w:ilvl="1" w:tplc="5C3CD2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854787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6823E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0B4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4251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FA67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C4C909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90CD0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3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1" w:dllVersion="513" w:checkStyle="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4E5"/>
    <w:rsid w:val="00000316"/>
    <w:rsid w:val="00003A45"/>
    <w:rsid w:val="00004679"/>
    <w:rsid w:val="00013ECA"/>
    <w:rsid w:val="00021CCD"/>
    <w:rsid w:val="00022EE1"/>
    <w:rsid w:val="00023EB2"/>
    <w:rsid w:val="00031709"/>
    <w:rsid w:val="00031A0F"/>
    <w:rsid w:val="00037DBE"/>
    <w:rsid w:val="0004377D"/>
    <w:rsid w:val="00043920"/>
    <w:rsid w:val="00044D81"/>
    <w:rsid w:val="00045F9F"/>
    <w:rsid w:val="000573CB"/>
    <w:rsid w:val="00064CF8"/>
    <w:rsid w:val="000709B2"/>
    <w:rsid w:val="00071B70"/>
    <w:rsid w:val="00085F88"/>
    <w:rsid w:val="00096E35"/>
    <w:rsid w:val="000974D1"/>
    <w:rsid w:val="000A157D"/>
    <w:rsid w:val="000A5C2B"/>
    <w:rsid w:val="000A6CAF"/>
    <w:rsid w:val="000B0208"/>
    <w:rsid w:val="000C1DDB"/>
    <w:rsid w:val="000C509C"/>
    <w:rsid w:val="000E41A5"/>
    <w:rsid w:val="000E5DFF"/>
    <w:rsid w:val="000E5EFE"/>
    <w:rsid w:val="000F100E"/>
    <w:rsid w:val="000F369F"/>
    <w:rsid w:val="000F5510"/>
    <w:rsid w:val="000F5F37"/>
    <w:rsid w:val="000F686D"/>
    <w:rsid w:val="00101D9E"/>
    <w:rsid w:val="0010224A"/>
    <w:rsid w:val="00102F48"/>
    <w:rsid w:val="00104E20"/>
    <w:rsid w:val="00111543"/>
    <w:rsid w:val="00113D0F"/>
    <w:rsid w:val="0011419D"/>
    <w:rsid w:val="00124CF1"/>
    <w:rsid w:val="001253CF"/>
    <w:rsid w:val="001260DD"/>
    <w:rsid w:val="00131793"/>
    <w:rsid w:val="00131A01"/>
    <w:rsid w:val="00134FAF"/>
    <w:rsid w:val="00155B11"/>
    <w:rsid w:val="00165F5A"/>
    <w:rsid w:val="00166B1C"/>
    <w:rsid w:val="00174003"/>
    <w:rsid w:val="00185940"/>
    <w:rsid w:val="00186030"/>
    <w:rsid w:val="00195962"/>
    <w:rsid w:val="00197AC4"/>
    <w:rsid w:val="001B7A36"/>
    <w:rsid w:val="001C44A7"/>
    <w:rsid w:val="001D4B76"/>
    <w:rsid w:val="001E614C"/>
    <w:rsid w:val="001F5747"/>
    <w:rsid w:val="001F5760"/>
    <w:rsid w:val="001F653F"/>
    <w:rsid w:val="00200D0E"/>
    <w:rsid w:val="00204EAF"/>
    <w:rsid w:val="002059AB"/>
    <w:rsid w:val="00210CD6"/>
    <w:rsid w:val="00212ED2"/>
    <w:rsid w:val="00223675"/>
    <w:rsid w:val="00225CF6"/>
    <w:rsid w:val="00235071"/>
    <w:rsid w:val="002357CC"/>
    <w:rsid w:val="0023704A"/>
    <w:rsid w:val="00247F48"/>
    <w:rsid w:val="00251609"/>
    <w:rsid w:val="00253744"/>
    <w:rsid w:val="00254B7F"/>
    <w:rsid w:val="0026309C"/>
    <w:rsid w:val="00265029"/>
    <w:rsid w:val="00270113"/>
    <w:rsid w:val="00271AC0"/>
    <w:rsid w:val="002723E6"/>
    <w:rsid w:val="002733FB"/>
    <w:rsid w:val="0028197A"/>
    <w:rsid w:val="002830A5"/>
    <w:rsid w:val="0028520A"/>
    <w:rsid w:val="00294125"/>
    <w:rsid w:val="00297761"/>
    <w:rsid w:val="002A0569"/>
    <w:rsid w:val="002A2BA3"/>
    <w:rsid w:val="002A5444"/>
    <w:rsid w:val="002A72E4"/>
    <w:rsid w:val="002A747B"/>
    <w:rsid w:val="002B229C"/>
    <w:rsid w:val="002B32A9"/>
    <w:rsid w:val="002B61E3"/>
    <w:rsid w:val="002C6CD3"/>
    <w:rsid w:val="002E1AAC"/>
    <w:rsid w:val="002E2174"/>
    <w:rsid w:val="002E341C"/>
    <w:rsid w:val="002E4FA7"/>
    <w:rsid w:val="002E5096"/>
    <w:rsid w:val="002E58E3"/>
    <w:rsid w:val="002F07DA"/>
    <w:rsid w:val="002F25FE"/>
    <w:rsid w:val="002F467C"/>
    <w:rsid w:val="002F7CC3"/>
    <w:rsid w:val="00304FCC"/>
    <w:rsid w:val="0031602B"/>
    <w:rsid w:val="003161E9"/>
    <w:rsid w:val="00330AA9"/>
    <w:rsid w:val="00334C6E"/>
    <w:rsid w:val="0033653C"/>
    <w:rsid w:val="00336825"/>
    <w:rsid w:val="00337563"/>
    <w:rsid w:val="003424D6"/>
    <w:rsid w:val="00344B6C"/>
    <w:rsid w:val="00345953"/>
    <w:rsid w:val="00350168"/>
    <w:rsid w:val="00351FE1"/>
    <w:rsid w:val="003535D2"/>
    <w:rsid w:val="00353DCB"/>
    <w:rsid w:val="00354486"/>
    <w:rsid w:val="00360D02"/>
    <w:rsid w:val="00360D1B"/>
    <w:rsid w:val="00361C0C"/>
    <w:rsid w:val="00362999"/>
    <w:rsid w:val="00363974"/>
    <w:rsid w:val="003737DC"/>
    <w:rsid w:val="003759FD"/>
    <w:rsid w:val="00375E1B"/>
    <w:rsid w:val="00395C35"/>
    <w:rsid w:val="00396414"/>
    <w:rsid w:val="003966DC"/>
    <w:rsid w:val="003A17AC"/>
    <w:rsid w:val="003A3007"/>
    <w:rsid w:val="003A464A"/>
    <w:rsid w:val="003A52D8"/>
    <w:rsid w:val="003A7312"/>
    <w:rsid w:val="003B1B8D"/>
    <w:rsid w:val="003C00D3"/>
    <w:rsid w:val="003C1258"/>
    <w:rsid w:val="003C30E0"/>
    <w:rsid w:val="003C415B"/>
    <w:rsid w:val="003C5395"/>
    <w:rsid w:val="003C5B08"/>
    <w:rsid w:val="003D1D4E"/>
    <w:rsid w:val="003E337C"/>
    <w:rsid w:val="003E3A0C"/>
    <w:rsid w:val="003E3D9E"/>
    <w:rsid w:val="003E4DD6"/>
    <w:rsid w:val="003E7430"/>
    <w:rsid w:val="003E74D4"/>
    <w:rsid w:val="003F7256"/>
    <w:rsid w:val="003F7464"/>
    <w:rsid w:val="00405468"/>
    <w:rsid w:val="00407B1C"/>
    <w:rsid w:val="00411DC7"/>
    <w:rsid w:val="00414924"/>
    <w:rsid w:val="0042009E"/>
    <w:rsid w:val="00422CCC"/>
    <w:rsid w:val="004261D9"/>
    <w:rsid w:val="00430CD3"/>
    <w:rsid w:val="00434E2E"/>
    <w:rsid w:val="004433E1"/>
    <w:rsid w:val="00446EB2"/>
    <w:rsid w:val="004531BE"/>
    <w:rsid w:val="00456989"/>
    <w:rsid w:val="004618A1"/>
    <w:rsid w:val="00463D4A"/>
    <w:rsid w:val="00470903"/>
    <w:rsid w:val="004753CF"/>
    <w:rsid w:val="00475DE0"/>
    <w:rsid w:val="00482FDB"/>
    <w:rsid w:val="00490BD8"/>
    <w:rsid w:val="004A01C2"/>
    <w:rsid w:val="004A1CCF"/>
    <w:rsid w:val="004A69B8"/>
    <w:rsid w:val="004B0284"/>
    <w:rsid w:val="004C1265"/>
    <w:rsid w:val="004C1766"/>
    <w:rsid w:val="004C5195"/>
    <w:rsid w:val="004D08DA"/>
    <w:rsid w:val="004D3AAB"/>
    <w:rsid w:val="004E1FDB"/>
    <w:rsid w:val="004E52DA"/>
    <w:rsid w:val="004E77B4"/>
    <w:rsid w:val="004F4B3D"/>
    <w:rsid w:val="004F7422"/>
    <w:rsid w:val="00500E6D"/>
    <w:rsid w:val="00501A73"/>
    <w:rsid w:val="00501BB0"/>
    <w:rsid w:val="00502706"/>
    <w:rsid w:val="0051049A"/>
    <w:rsid w:val="00514E6E"/>
    <w:rsid w:val="00522013"/>
    <w:rsid w:val="005375E9"/>
    <w:rsid w:val="00544093"/>
    <w:rsid w:val="00552165"/>
    <w:rsid w:val="00562171"/>
    <w:rsid w:val="0056360F"/>
    <w:rsid w:val="00563E5A"/>
    <w:rsid w:val="00564179"/>
    <w:rsid w:val="00565315"/>
    <w:rsid w:val="00565E5B"/>
    <w:rsid w:val="0057003B"/>
    <w:rsid w:val="00570515"/>
    <w:rsid w:val="00572CB5"/>
    <w:rsid w:val="00575CC6"/>
    <w:rsid w:val="005851F5"/>
    <w:rsid w:val="00596969"/>
    <w:rsid w:val="005A2F36"/>
    <w:rsid w:val="005A612A"/>
    <w:rsid w:val="005C4EBB"/>
    <w:rsid w:val="005D2692"/>
    <w:rsid w:val="005D3BE9"/>
    <w:rsid w:val="005D3FF6"/>
    <w:rsid w:val="005D70C2"/>
    <w:rsid w:val="005E1C36"/>
    <w:rsid w:val="005E2BD7"/>
    <w:rsid w:val="005E3E39"/>
    <w:rsid w:val="005E6F68"/>
    <w:rsid w:val="005E70C4"/>
    <w:rsid w:val="005F17C3"/>
    <w:rsid w:val="005F55D6"/>
    <w:rsid w:val="006060EE"/>
    <w:rsid w:val="00611C52"/>
    <w:rsid w:val="006139D6"/>
    <w:rsid w:val="0061674F"/>
    <w:rsid w:val="006251B3"/>
    <w:rsid w:val="00627975"/>
    <w:rsid w:val="006304E5"/>
    <w:rsid w:val="00630737"/>
    <w:rsid w:val="0063652E"/>
    <w:rsid w:val="0064089B"/>
    <w:rsid w:val="006531D8"/>
    <w:rsid w:val="0065516B"/>
    <w:rsid w:val="00663E48"/>
    <w:rsid w:val="00664020"/>
    <w:rsid w:val="00667A93"/>
    <w:rsid w:val="006740C0"/>
    <w:rsid w:val="0068626A"/>
    <w:rsid w:val="00692329"/>
    <w:rsid w:val="00695EBC"/>
    <w:rsid w:val="006A0862"/>
    <w:rsid w:val="006A3A9A"/>
    <w:rsid w:val="006A515F"/>
    <w:rsid w:val="006A6F14"/>
    <w:rsid w:val="006B449B"/>
    <w:rsid w:val="006B727B"/>
    <w:rsid w:val="006C48FC"/>
    <w:rsid w:val="006C7112"/>
    <w:rsid w:val="006C7805"/>
    <w:rsid w:val="006D09D1"/>
    <w:rsid w:val="006E1E52"/>
    <w:rsid w:val="006E451B"/>
    <w:rsid w:val="006E4CEE"/>
    <w:rsid w:val="006F50D2"/>
    <w:rsid w:val="006F7B53"/>
    <w:rsid w:val="007025EA"/>
    <w:rsid w:val="007032DF"/>
    <w:rsid w:val="00705995"/>
    <w:rsid w:val="007068B2"/>
    <w:rsid w:val="0071011E"/>
    <w:rsid w:val="00721E82"/>
    <w:rsid w:val="00725232"/>
    <w:rsid w:val="0072748A"/>
    <w:rsid w:val="00732BD0"/>
    <w:rsid w:val="00734A59"/>
    <w:rsid w:val="00734E89"/>
    <w:rsid w:val="00735089"/>
    <w:rsid w:val="007419E0"/>
    <w:rsid w:val="00741C87"/>
    <w:rsid w:val="007603E7"/>
    <w:rsid w:val="0076438C"/>
    <w:rsid w:val="00765948"/>
    <w:rsid w:val="00776EF4"/>
    <w:rsid w:val="007905E6"/>
    <w:rsid w:val="00790AB7"/>
    <w:rsid w:val="00793DED"/>
    <w:rsid w:val="00795711"/>
    <w:rsid w:val="00796277"/>
    <w:rsid w:val="007A42A6"/>
    <w:rsid w:val="007B28B2"/>
    <w:rsid w:val="007B4762"/>
    <w:rsid w:val="007B4AD9"/>
    <w:rsid w:val="007B6B96"/>
    <w:rsid w:val="007B75D7"/>
    <w:rsid w:val="007C05C1"/>
    <w:rsid w:val="007C0D3F"/>
    <w:rsid w:val="007C47B6"/>
    <w:rsid w:val="007D09AC"/>
    <w:rsid w:val="007D1CEC"/>
    <w:rsid w:val="007D326A"/>
    <w:rsid w:val="007D622B"/>
    <w:rsid w:val="007F310D"/>
    <w:rsid w:val="007F32C5"/>
    <w:rsid w:val="00801468"/>
    <w:rsid w:val="00805C07"/>
    <w:rsid w:val="00810420"/>
    <w:rsid w:val="00812BCD"/>
    <w:rsid w:val="0081339F"/>
    <w:rsid w:val="00813E12"/>
    <w:rsid w:val="0081515B"/>
    <w:rsid w:val="00816845"/>
    <w:rsid w:val="00821BD9"/>
    <w:rsid w:val="008328BB"/>
    <w:rsid w:val="00833FCD"/>
    <w:rsid w:val="00834E76"/>
    <w:rsid w:val="008357FB"/>
    <w:rsid w:val="008411A4"/>
    <w:rsid w:val="00855728"/>
    <w:rsid w:val="00870707"/>
    <w:rsid w:val="00873AF8"/>
    <w:rsid w:val="00876BEB"/>
    <w:rsid w:val="008779BB"/>
    <w:rsid w:val="00877B9E"/>
    <w:rsid w:val="00881425"/>
    <w:rsid w:val="00886227"/>
    <w:rsid w:val="00886809"/>
    <w:rsid w:val="0089020E"/>
    <w:rsid w:val="008910DA"/>
    <w:rsid w:val="00893826"/>
    <w:rsid w:val="00895C3B"/>
    <w:rsid w:val="00895F81"/>
    <w:rsid w:val="008A6AB3"/>
    <w:rsid w:val="008A6FF4"/>
    <w:rsid w:val="008A704B"/>
    <w:rsid w:val="008A7775"/>
    <w:rsid w:val="008B095A"/>
    <w:rsid w:val="008B0FB7"/>
    <w:rsid w:val="008B47FC"/>
    <w:rsid w:val="008B5AE5"/>
    <w:rsid w:val="008B6A1F"/>
    <w:rsid w:val="008B77DB"/>
    <w:rsid w:val="008C2DA0"/>
    <w:rsid w:val="008C4747"/>
    <w:rsid w:val="008D2A26"/>
    <w:rsid w:val="008D611F"/>
    <w:rsid w:val="008E3E0F"/>
    <w:rsid w:val="008E7BA6"/>
    <w:rsid w:val="008F26B5"/>
    <w:rsid w:val="008F3B62"/>
    <w:rsid w:val="008F5D36"/>
    <w:rsid w:val="00900DBB"/>
    <w:rsid w:val="00910FBB"/>
    <w:rsid w:val="00913158"/>
    <w:rsid w:val="0092314D"/>
    <w:rsid w:val="009244D2"/>
    <w:rsid w:val="009254FD"/>
    <w:rsid w:val="009274B0"/>
    <w:rsid w:val="00927C37"/>
    <w:rsid w:val="00940BA6"/>
    <w:rsid w:val="00940FB7"/>
    <w:rsid w:val="00944639"/>
    <w:rsid w:val="009447E9"/>
    <w:rsid w:val="009479C6"/>
    <w:rsid w:val="0095002D"/>
    <w:rsid w:val="00950A33"/>
    <w:rsid w:val="00952955"/>
    <w:rsid w:val="00953637"/>
    <w:rsid w:val="009555AB"/>
    <w:rsid w:val="00957364"/>
    <w:rsid w:val="0096216B"/>
    <w:rsid w:val="00964DDC"/>
    <w:rsid w:val="0096624E"/>
    <w:rsid w:val="00966FBD"/>
    <w:rsid w:val="0097109F"/>
    <w:rsid w:val="009714FC"/>
    <w:rsid w:val="00974CE3"/>
    <w:rsid w:val="00981222"/>
    <w:rsid w:val="00983B6E"/>
    <w:rsid w:val="00983E03"/>
    <w:rsid w:val="00984FA8"/>
    <w:rsid w:val="00986DD0"/>
    <w:rsid w:val="00997EBD"/>
    <w:rsid w:val="009A151E"/>
    <w:rsid w:val="009A16A6"/>
    <w:rsid w:val="009A4735"/>
    <w:rsid w:val="009B69E4"/>
    <w:rsid w:val="009C1AC7"/>
    <w:rsid w:val="009C7D51"/>
    <w:rsid w:val="009D26BB"/>
    <w:rsid w:val="009D5095"/>
    <w:rsid w:val="009D5303"/>
    <w:rsid w:val="009E21AF"/>
    <w:rsid w:val="00A0020F"/>
    <w:rsid w:val="00A016B8"/>
    <w:rsid w:val="00A01FCA"/>
    <w:rsid w:val="00A023E7"/>
    <w:rsid w:val="00A03BE1"/>
    <w:rsid w:val="00A10DF4"/>
    <w:rsid w:val="00A145CA"/>
    <w:rsid w:val="00A17B11"/>
    <w:rsid w:val="00A218BD"/>
    <w:rsid w:val="00A21BF8"/>
    <w:rsid w:val="00A30227"/>
    <w:rsid w:val="00A36685"/>
    <w:rsid w:val="00A51807"/>
    <w:rsid w:val="00A52276"/>
    <w:rsid w:val="00A554BD"/>
    <w:rsid w:val="00A556C5"/>
    <w:rsid w:val="00A5726B"/>
    <w:rsid w:val="00A650FB"/>
    <w:rsid w:val="00A71445"/>
    <w:rsid w:val="00A75E70"/>
    <w:rsid w:val="00A77CF6"/>
    <w:rsid w:val="00A82418"/>
    <w:rsid w:val="00A851E8"/>
    <w:rsid w:val="00A85855"/>
    <w:rsid w:val="00A949B5"/>
    <w:rsid w:val="00A95364"/>
    <w:rsid w:val="00A95412"/>
    <w:rsid w:val="00AA67BC"/>
    <w:rsid w:val="00AB13B8"/>
    <w:rsid w:val="00AB44CC"/>
    <w:rsid w:val="00AB68F6"/>
    <w:rsid w:val="00AC5AA9"/>
    <w:rsid w:val="00AC73CF"/>
    <w:rsid w:val="00AD7EA6"/>
    <w:rsid w:val="00AE2005"/>
    <w:rsid w:val="00AF03F0"/>
    <w:rsid w:val="00AF4765"/>
    <w:rsid w:val="00AF566F"/>
    <w:rsid w:val="00B00FF9"/>
    <w:rsid w:val="00B015A9"/>
    <w:rsid w:val="00B016DF"/>
    <w:rsid w:val="00B02128"/>
    <w:rsid w:val="00B07E33"/>
    <w:rsid w:val="00B116C2"/>
    <w:rsid w:val="00B13271"/>
    <w:rsid w:val="00B21244"/>
    <w:rsid w:val="00B229C9"/>
    <w:rsid w:val="00B327F0"/>
    <w:rsid w:val="00B34445"/>
    <w:rsid w:val="00B34B16"/>
    <w:rsid w:val="00B35C45"/>
    <w:rsid w:val="00B41BE6"/>
    <w:rsid w:val="00B51FBD"/>
    <w:rsid w:val="00B52FEE"/>
    <w:rsid w:val="00B53013"/>
    <w:rsid w:val="00B538A3"/>
    <w:rsid w:val="00B739F1"/>
    <w:rsid w:val="00B73BE1"/>
    <w:rsid w:val="00B75A8E"/>
    <w:rsid w:val="00B76A71"/>
    <w:rsid w:val="00B83F06"/>
    <w:rsid w:val="00B857B5"/>
    <w:rsid w:val="00BA084A"/>
    <w:rsid w:val="00BA5956"/>
    <w:rsid w:val="00BA5DF1"/>
    <w:rsid w:val="00BB6CC8"/>
    <w:rsid w:val="00BC0753"/>
    <w:rsid w:val="00BC17CB"/>
    <w:rsid w:val="00BC2E40"/>
    <w:rsid w:val="00BC4E89"/>
    <w:rsid w:val="00BD4739"/>
    <w:rsid w:val="00BD5F5A"/>
    <w:rsid w:val="00BD68B0"/>
    <w:rsid w:val="00BE02F5"/>
    <w:rsid w:val="00BE275E"/>
    <w:rsid w:val="00BF1BFD"/>
    <w:rsid w:val="00BF2036"/>
    <w:rsid w:val="00BF4A41"/>
    <w:rsid w:val="00BF5466"/>
    <w:rsid w:val="00BF62E2"/>
    <w:rsid w:val="00C01ED8"/>
    <w:rsid w:val="00C030CD"/>
    <w:rsid w:val="00C106FE"/>
    <w:rsid w:val="00C1116B"/>
    <w:rsid w:val="00C12514"/>
    <w:rsid w:val="00C210B4"/>
    <w:rsid w:val="00C21325"/>
    <w:rsid w:val="00C2160E"/>
    <w:rsid w:val="00C23FB4"/>
    <w:rsid w:val="00C2555B"/>
    <w:rsid w:val="00C255BD"/>
    <w:rsid w:val="00C336D9"/>
    <w:rsid w:val="00C34814"/>
    <w:rsid w:val="00C34823"/>
    <w:rsid w:val="00C4297C"/>
    <w:rsid w:val="00C42E94"/>
    <w:rsid w:val="00C466ED"/>
    <w:rsid w:val="00C46FA9"/>
    <w:rsid w:val="00C52A25"/>
    <w:rsid w:val="00C5760D"/>
    <w:rsid w:val="00C57E4E"/>
    <w:rsid w:val="00C73140"/>
    <w:rsid w:val="00C8287C"/>
    <w:rsid w:val="00C83A05"/>
    <w:rsid w:val="00C95415"/>
    <w:rsid w:val="00C97724"/>
    <w:rsid w:val="00CA3607"/>
    <w:rsid w:val="00CA64D9"/>
    <w:rsid w:val="00CB1440"/>
    <w:rsid w:val="00CB3CAE"/>
    <w:rsid w:val="00CB7539"/>
    <w:rsid w:val="00CC0762"/>
    <w:rsid w:val="00CC1289"/>
    <w:rsid w:val="00CC15DF"/>
    <w:rsid w:val="00CC4DF4"/>
    <w:rsid w:val="00CC6A69"/>
    <w:rsid w:val="00CE562A"/>
    <w:rsid w:val="00CE791B"/>
    <w:rsid w:val="00CF23B0"/>
    <w:rsid w:val="00CF2E04"/>
    <w:rsid w:val="00D01F03"/>
    <w:rsid w:val="00D0357A"/>
    <w:rsid w:val="00D05CBD"/>
    <w:rsid w:val="00D115B8"/>
    <w:rsid w:val="00D1423E"/>
    <w:rsid w:val="00D171F1"/>
    <w:rsid w:val="00D20EEF"/>
    <w:rsid w:val="00D26651"/>
    <w:rsid w:val="00D427FC"/>
    <w:rsid w:val="00D44B85"/>
    <w:rsid w:val="00D45A7C"/>
    <w:rsid w:val="00D4692C"/>
    <w:rsid w:val="00D61F20"/>
    <w:rsid w:val="00D62D23"/>
    <w:rsid w:val="00D63052"/>
    <w:rsid w:val="00D64386"/>
    <w:rsid w:val="00D64667"/>
    <w:rsid w:val="00D73C73"/>
    <w:rsid w:val="00D81F13"/>
    <w:rsid w:val="00D8208E"/>
    <w:rsid w:val="00D841D4"/>
    <w:rsid w:val="00D92A2B"/>
    <w:rsid w:val="00D96608"/>
    <w:rsid w:val="00D97159"/>
    <w:rsid w:val="00DA159A"/>
    <w:rsid w:val="00DA2F70"/>
    <w:rsid w:val="00DA3BD9"/>
    <w:rsid w:val="00DA4313"/>
    <w:rsid w:val="00DA44EB"/>
    <w:rsid w:val="00DA5552"/>
    <w:rsid w:val="00DA62C4"/>
    <w:rsid w:val="00DA6AD0"/>
    <w:rsid w:val="00DB1D86"/>
    <w:rsid w:val="00DB3444"/>
    <w:rsid w:val="00DB6619"/>
    <w:rsid w:val="00DB6E23"/>
    <w:rsid w:val="00DB7AB4"/>
    <w:rsid w:val="00DC0A87"/>
    <w:rsid w:val="00DD0E50"/>
    <w:rsid w:val="00DD7B94"/>
    <w:rsid w:val="00DE0137"/>
    <w:rsid w:val="00DE155D"/>
    <w:rsid w:val="00DE2132"/>
    <w:rsid w:val="00DE3D0A"/>
    <w:rsid w:val="00DE5571"/>
    <w:rsid w:val="00DE5B57"/>
    <w:rsid w:val="00DF24ED"/>
    <w:rsid w:val="00DF7846"/>
    <w:rsid w:val="00E00307"/>
    <w:rsid w:val="00E0243B"/>
    <w:rsid w:val="00E11700"/>
    <w:rsid w:val="00E13ABA"/>
    <w:rsid w:val="00E23D2B"/>
    <w:rsid w:val="00E3046A"/>
    <w:rsid w:val="00E34DB1"/>
    <w:rsid w:val="00E41481"/>
    <w:rsid w:val="00E4161B"/>
    <w:rsid w:val="00E41F9B"/>
    <w:rsid w:val="00E44048"/>
    <w:rsid w:val="00E5264F"/>
    <w:rsid w:val="00E5330F"/>
    <w:rsid w:val="00E644EB"/>
    <w:rsid w:val="00E74FE8"/>
    <w:rsid w:val="00E86DE7"/>
    <w:rsid w:val="00E90B0D"/>
    <w:rsid w:val="00E954A7"/>
    <w:rsid w:val="00E97247"/>
    <w:rsid w:val="00E97569"/>
    <w:rsid w:val="00E9774E"/>
    <w:rsid w:val="00EA0750"/>
    <w:rsid w:val="00EA1AD5"/>
    <w:rsid w:val="00EA1B70"/>
    <w:rsid w:val="00EA4CF6"/>
    <w:rsid w:val="00EA604A"/>
    <w:rsid w:val="00EA706B"/>
    <w:rsid w:val="00EB40BE"/>
    <w:rsid w:val="00EB578D"/>
    <w:rsid w:val="00EC2F3C"/>
    <w:rsid w:val="00EC379D"/>
    <w:rsid w:val="00EC420F"/>
    <w:rsid w:val="00EC4737"/>
    <w:rsid w:val="00EC6E92"/>
    <w:rsid w:val="00ED040A"/>
    <w:rsid w:val="00ED4B1C"/>
    <w:rsid w:val="00ED5385"/>
    <w:rsid w:val="00EF0467"/>
    <w:rsid w:val="00EF25BB"/>
    <w:rsid w:val="00EF4863"/>
    <w:rsid w:val="00F00CA1"/>
    <w:rsid w:val="00F02950"/>
    <w:rsid w:val="00F02D82"/>
    <w:rsid w:val="00F05F82"/>
    <w:rsid w:val="00F11FD4"/>
    <w:rsid w:val="00F26507"/>
    <w:rsid w:val="00F27147"/>
    <w:rsid w:val="00F32C95"/>
    <w:rsid w:val="00F35E54"/>
    <w:rsid w:val="00F361BB"/>
    <w:rsid w:val="00F45868"/>
    <w:rsid w:val="00F536D8"/>
    <w:rsid w:val="00F5478D"/>
    <w:rsid w:val="00F56203"/>
    <w:rsid w:val="00F574DA"/>
    <w:rsid w:val="00F60382"/>
    <w:rsid w:val="00F61E6B"/>
    <w:rsid w:val="00F66F73"/>
    <w:rsid w:val="00F7002A"/>
    <w:rsid w:val="00F724ED"/>
    <w:rsid w:val="00F73C91"/>
    <w:rsid w:val="00F74FF7"/>
    <w:rsid w:val="00F77E55"/>
    <w:rsid w:val="00F84B47"/>
    <w:rsid w:val="00F87ADF"/>
    <w:rsid w:val="00F92598"/>
    <w:rsid w:val="00FA3D30"/>
    <w:rsid w:val="00FA6506"/>
    <w:rsid w:val="00FB01F2"/>
    <w:rsid w:val="00FB6238"/>
    <w:rsid w:val="00FC03AD"/>
    <w:rsid w:val="00FE4CE3"/>
    <w:rsid w:val="00FE5C26"/>
    <w:rsid w:val="00FE6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46A"/>
    <w:pPr>
      <w:jc w:val="both"/>
    </w:pPr>
    <w:rPr>
      <w:rFonts w:ascii="Verdana" w:eastAsia="Times New Roman" w:hAnsi="Verdana"/>
      <w:sz w:val="18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CF23B0"/>
    <w:pPr>
      <w:keepNext/>
      <w:keepLines/>
      <w:pBdr>
        <w:bottom w:val="single" w:sz="4" w:space="1" w:color="17365D"/>
      </w:pBdr>
      <w:spacing w:before="120"/>
      <w:jc w:val="right"/>
      <w:outlineLvl w:val="0"/>
    </w:pPr>
    <w:rPr>
      <w:rFonts w:ascii="Arial Black" w:eastAsia="Times New Roman" w:hAnsi="Arial Black"/>
      <w:bCs/>
      <w:smallCaps/>
      <w:color w:val="17365D"/>
      <w:sz w:val="24"/>
      <w:szCs w:val="28"/>
      <w:u w:color="17365D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70903"/>
    <w:pPr>
      <w:keepNext/>
      <w:keepLines/>
      <w:tabs>
        <w:tab w:val="left" w:pos="4950"/>
      </w:tabs>
      <w:jc w:val="left"/>
      <w:outlineLvl w:val="1"/>
    </w:pPr>
    <w:rPr>
      <w:rFonts w:ascii="Arial Black" w:hAnsi="Arial Black" w:cs="Arial"/>
      <w:bCs/>
      <w:smallCaps/>
      <w:color w:val="17365D"/>
    </w:rPr>
  </w:style>
  <w:style w:type="paragraph" w:styleId="Heading3">
    <w:name w:val="heading 3"/>
    <w:next w:val="Normal"/>
    <w:link w:val="Heading3Char"/>
    <w:uiPriority w:val="9"/>
    <w:unhideWhenUsed/>
    <w:qFormat/>
    <w:rsid w:val="00F66F73"/>
    <w:pPr>
      <w:keepNext/>
      <w:keepLines/>
      <w:spacing w:before="240" w:line="240" w:lineRule="exact"/>
      <w:outlineLvl w:val="2"/>
    </w:pPr>
    <w:rPr>
      <w:rFonts w:ascii="Arial Black" w:eastAsia="Times New Roman" w:hAnsi="Arial Black"/>
      <w:bCs/>
      <w:snapToGrid w:val="0"/>
      <w:color w:val="17365D"/>
      <w:szCs w:val="7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0284"/>
    <w:pPr>
      <w:keepNext/>
      <w:keepLines/>
      <w:spacing w:before="360" w:after="120"/>
      <w:ind w:left="113"/>
      <w:jc w:val="right"/>
      <w:outlineLvl w:val="3"/>
    </w:pPr>
    <w:rPr>
      <w:rFonts w:ascii="Arial" w:hAnsi="Arial"/>
      <w:b/>
      <w:bCs/>
      <w:iCs/>
      <w:color w:val="FFFFFF"/>
      <w:sz w:val="40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102F48"/>
    <w:pPr>
      <w:numPr>
        <w:numId w:val="14"/>
      </w:numPr>
      <w:outlineLvl w:val="4"/>
    </w:pPr>
    <w:rPr>
      <w:rFonts w:ascii="Verdana" w:hAnsi="Verdan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3B0"/>
    <w:rPr>
      <w:rFonts w:ascii="Arial Black" w:eastAsia="Times New Roman" w:hAnsi="Arial Black"/>
      <w:bCs/>
      <w:smallCaps/>
      <w:color w:val="17365D"/>
      <w:sz w:val="24"/>
      <w:szCs w:val="28"/>
      <w:u w:color="17365D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407B1C"/>
    <w:pPr>
      <w:ind w:left="567" w:right="567"/>
      <w:jc w:val="left"/>
    </w:pPr>
    <w:rPr>
      <w:i/>
      <w:szCs w:val="16"/>
    </w:rPr>
  </w:style>
  <w:style w:type="character" w:customStyle="1" w:styleId="Heading2Char">
    <w:name w:val="Heading 2 Char"/>
    <w:link w:val="Heading2"/>
    <w:uiPriority w:val="9"/>
    <w:rsid w:val="00470903"/>
    <w:rPr>
      <w:rFonts w:ascii="Arial Black" w:eastAsia="Times New Roman" w:hAnsi="Arial Black" w:cs="Arial"/>
      <w:bCs/>
      <w:smallCaps/>
      <w:color w:val="17365D"/>
      <w:lang w:eastAsia="en-US"/>
    </w:rPr>
  </w:style>
  <w:style w:type="character" w:customStyle="1" w:styleId="NoSpacingChar">
    <w:name w:val="No Spacing Char"/>
    <w:link w:val="NoSpacing"/>
    <w:uiPriority w:val="1"/>
    <w:rsid w:val="00407B1C"/>
    <w:rPr>
      <w:rFonts w:ascii="Verdana" w:eastAsia="Times New Roman" w:hAnsi="Verdana"/>
      <w:i/>
      <w:sz w:val="18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4E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04E5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F66F73"/>
    <w:rPr>
      <w:rFonts w:ascii="Arial Black" w:eastAsia="Times New Roman" w:hAnsi="Arial Black"/>
      <w:bCs/>
      <w:snapToGrid w:val="0"/>
      <w:color w:val="17365D"/>
      <w:szCs w:val="72"/>
      <w:lang w:eastAsia="en-US"/>
    </w:rPr>
  </w:style>
  <w:style w:type="paragraph" w:styleId="ListParagraph">
    <w:name w:val="List Paragraph"/>
    <w:basedOn w:val="Normal"/>
    <w:uiPriority w:val="34"/>
    <w:qFormat/>
    <w:rsid w:val="002E50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7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57FB"/>
    <w:rPr>
      <w:rFonts w:ascii="Verdana" w:eastAsia="Times New Roman" w:hAnsi="Verdana"/>
      <w:sz w:val="18"/>
      <w:szCs w:val="72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8357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57FB"/>
    <w:rPr>
      <w:rFonts w:ascii="Verdana" w:eastAsia="Times New Roman" w:hAnsi="Verdana"/>
      <w:sz w:val="18"/>
      <w:szCs w:val="72"/>
      <w:lang w:val="pt-BR"/>
    </w:rPr>
  </w:style>
  <w:style w:type="character" w:customStyle="1" w:styleId="Heading4Char">
    <w:name w:val="Heading 4 Char"/>
    <w:link w:val="Heading4"/>
    <w:uiPriority w:val="9"/>
    <w:rsid w:val="004B0284"/>
    <w:rPr>
      <w:rFonts w:ascii="Arial" w:eastAsia="Times New Roman" w:hAnsi="Arial"/>
      <w:b/>
      <w:bCs/>
      <w:iCs/>
      <w:color w:val="FFFFFF"/>
      <w:sz w:val="40"/>
      <w:lang w:eastAsia="en-US"/>
    </w:rPr>
  </w:style>
  <w:style w:type="character" w:styleId="SubtleEmphasis">
    <w:name w:val="Subtle Emphasis"/>
    <w:uiPriority w:val="19"/>
    <w:qFormat/>
    <w:rsid w:val="00022EE1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EE1"/>
    <w:pPr>
      <w:spacing w:line="288" w:lineRule="auto"/>
      <w:ind w:left="706"/>
      <w:outlineLvl w:val="1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022EE1"/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Heading5Char">
    <w:name w:val="Heading 5 Char"/>
    <w:link w:val="Heading5"/>
    <w:uiPriority w:val="9"/>
    <w:rsid w:val="00102F48"/>
    <w:rPr>
      <w:rFonts w:ascii="Verdana" w:eastAsia="Times New Roman" w:hAnsi="Verdana"/>
      <w:b/>
      <w:bCs/>
      <w:snapToGrid w:val="0"/>
      <w:color w:val="000000"/>
      <w:szCs w:val="7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3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9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C45F-B1CE-4BBB-92D1-8F27BA9A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296</Words>
  <Characters>700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fel</dc:subject>
  <dc:creator>Rafael Ravena Vicente</dc:creator>
  <cp:keywords/>
  <cp:lastModifiedBy>Rafael</cp:lastModifiedBy>
  <cp:revision>84</cp:revision>
  <cp:lastPrinted>2013-10-30T20:38:00Z</cp:lastPrinted>
  <dcterms:created xsi:type="dcterms:W3CDTF">2013-11-05T17:23:00Z</dcterms:created>
  <dcterms:modified xsi:type="dcterms:W3CDTF">2015-02-04T12:53:00Z</dcterms:modified>
</cp:coreProperties>
</file>